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9C2B" w14:textId="77777777" w:rsidR="00AB203D" w:rsidRDefault="00AB203D" w:rsidP="00AB203D">
      <w:pPr>
        <w:pStyle w:val="Tekstpodstawowy"/>
        <w:spacing w:before="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D26B9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97E150F" w14:textId="3F410BAC" w:rsidR="00AB203D" w:rsidRDefault="00AB203D" w:rsidP="00AB203D">
      <w:pPr>
        <w:spacing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</w:rPr>
        <w:t xml:space="preserve">do Regulaminu </w:t>
      </w:r>
      <w:r>
        <w:rPr>
          <w:rFonts w:ascii="Arial" w:hAnsi="Arial" w:cs="Arial"/>
          <w:sz w:val="16"/>
          <w:szCs w:val="16"/>
          <w:lang w:eastAsia="pl-PL"/>
        </w:rPr>
        <w:t>rekrutacji i uczestnictwa w Projekcie</w:t>
      </w:r>
      <w:r>
        <w:rPr>
          <w:rFonts w:ascii="Arial" w:hAnsi="Arial" w:cs="Arial"/>
          <w:sz w:val="16"/>
          <w:szCs w:val="16"/>
          <w:lang w:eastAsia="pl-PL"/>
        </w:rPr>
        <w:br/>
        <w:t>„Mieszkańcy Powiatu Gdańskiego aktywni zawodowo – etap I</w:t>
      </w:r>
      <w:r w:rsidR="004E1C07">
        <w:rPr>
          <w:rFonts w:ascii="Arial" w:hAnsi="Arial" w:cs="Arial"/>
          <w:sz w:val="16"/>
          <w:szCs w:val="16"/>
          <w:lang w:eastAsia="pl-PL"/>
        </w:rPr>
        <w:t>I</w:t>
      </w:r>
      <w:r>
        <w:rPr>
          <w:rFonts w:ascii="Arial" w:hAnsi="Arial" w:cs="Arial"/>
          <w:sz w:val="16"/>
          <w:szCs w:val="16"/>
          <w:lang w:eastAsia="pl-PL"/>
        </w:rPr>
        <w:t>I”</w:t>
      </w:r>
      <w:r>
        <w:rPr>
          <w:rFonts w:ascii="Arial" w:hAnsi="Arial" w:cs="Arial"/>
          <w:sz w:val="16"/>
          <w:szCs w:val="16"/>
          <w:lang w:eastAsia="pl-PL"/>
        </w:rPr>
        <w:br/>
        <w:t>realizowanym w ramach Regionalnego Programu Operacyjnego</w:t>
      </w:r>
      <w:r>
        <w:rPr>
          <w:rFonts w:ascii="Arial" w:hAnsi="Arial" w:cs="Arial"/>
          <w:sz w:val="16"/>
          <w:szCs w:val="16"/>
          <w:lang w:eastAsia="pl-PL"/>
        </w:rPr>
        <w:br/>
        <w:t>Województwa Pomorskiego na lata 2014-2020</w:t>
      </w:r>
    </w:p>
    <w:p w14:paraId="34FAA875" w14:textId="77777777" w:rsidR="006947D2" w:rsidRDefault="006947D2" w:rsidP="008435BC">
      <w:pPr>
        <w:spacing w:after="0"/>
        <w:jc w:val="center"/>
        <w:rPr>
          <w:rFonts w:cstheme="minorHAnsi"/>
          <w:b/>
          <w:u w:val="single"/>
        </w:rPr>
      </w:pPr>
    </w:p>
    <w:p w14:paraId="0F1D5956" w14:textId="77777777" w:rsidR="006E1754" w:rsidRPr="00544BB4" w:rsidRDefault="00136149" w:rsidP="008435BC">
      <w:pPr>
        <w:spacing w:after="0"/>
        <w:jc w:val="center"/>
        <w:rPr>
          <w:rFonts w:cstheme="minorHAnsi"/>
          <w:b/>
        </w:rPr>
      </w:pPr>
      <w:r w:rsidRPr="00544BB4">
        <w:rPr>
          <w:rFonts w:cstheme="minorHAnsi"/>
          <w:b/>
          <w:u w:val="single"/>
        </w:rPr>
        <w:t xml:space="preserve">FORMULARZ </w:t>
      </w:r>
      <w:r w:rsidR="00D3522A">
        <w:rPr>
          <w:rFonts w:cstheme="minorHAnsi"/>
          <w:b/>
          <w:u w:val="single"/>
        </w:rPr>
        <w:t>REKRUTACYJNY</w:t>
      </w:r>
    </w:p>
    <w:p w14:paraId="73F900FF" w14:textId="77777777" w:rsidR="00136149" w:rsidRPr="00544BB4" w:rsidRDefault="00136149" w:rsidP="008435BC">
      <w:pPr>
        <w:spacing w:after="0"/>
        <w:jc w:val="center"/>
        <w:rPr>
          <w:rFonts w:cstheme="minorHAnsi"/>
          <w:b/>
        </w:rPr>
      </w:pPr>
      <w:r w:rsidRPr="00544BB4">
        <w:rPr>
          <w:rFonts w:cstheme="minorHAnsi"/>
          <w:b/>
        </w:rPr>
        <w:t>(proszę wypełnić drukowanymi literami)</w:t>
      </w:r>
    </w:p>
    <w:p w14:paraId="32A81ECA" w14:textId="3D69A89D" w:rsidR="00136149" w:rsidRPr="00544BB4" w:rsidRDefault="00136149" w:rsidP="008435BC">
      <w:pPr>
        <w:spacing w:after="0"/>
        <w:jc w:val="center"/>
        <w:rPr>
          <w:rFonts w:cstheme="minorHAnsi"/>
          <w:b/>
        </w:rPr>
      </w:pPr>
      <w:r w:rsidRPr="00544BB4">
        <w:rPr>
          <w:rFonts w:cstheme="minorHAnsi"/>
          <w:b/>
        </w:rPr>
        <w:t>„Mieszkańcy Powiatu Gdańskiego aktywni zawodowo – etap I</w:t>
      </w:r>
      <w:r w:rsidR="004E1C07">
        <w:rPr>
          <w:rFonts w:cstheme="minorHAnsi"/>
          <w:b/>
        </w:rPr>
        <w:t>I</w:t>
      </w:r>
      <w:r w:rsidRPr="00544BB4">
        <w:rPr>
          <w:rFonts w:cstheme="minorHAnsi"/>
          <w:b/>
        </w:rPr>
        <w:t>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"/>
        <w:gridCol w:w="143"/>
        <w:gridCol w:w="1122"/>
        <w:gridCol w:w="827"/>
        <w:gridCol w:w="284"/>
        <w:gridCol w:w="1687"/>
        <w:gridCol w:w="259"/>
        <w:gridCol w:w="1122"/>
        <w:gridCol w:w="68"/>
        <w:gridCol w:w="73"/>
        <w:gridCol w:w="139"/>
        <w:gridCol w:w="412"/>
        <w:gridCol w:w="280"/>
        <w:gridCol w:w="91"/>
        <w:gridCol w:w="1150"/>
        <w:gridCol w:w="1261"/>
      </w:tblGrid>
      <w:tr w:rsidR="00136149" w:rsidRPr="008435BC" w14:paraId="3F5F88A5" w14:textId="77777777" w:rsidTr="00FD1805">
        <w:tc>
          <w:tcPr>
            <w:tcW w:w="817" w:type="dxa"/>
            <w:shd w:val="clear" w:color="auto" w:fill="8DB3E2" w:themeFill="text2" w:themeFillTint="66"/>
          </w:tcPr>
          <w:p w14:paraId="76B1F170" w14:textId="77777777" w:rsidR="00136149" w:rsidRPr="00544BB4" w:rsidRDefault="008435BC">
            <w:p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1.</w:t>
            </w:r>
          </w:p>
        </w:tc>
        <w:tc>
          <w:tcPr>
            <w:tcW w:w="9070" w:type="dxa"/>
            <w:gridSpan w:val="15"/>
            <w:shd w:val="clear" w:color="auto" w:fill="8DB3E2" w:themeFill="text2" w:themeFillTint="66"/>
          </w:tcPr>
          <w:p w14:paraId="23884F86" w14:textId="77777777" w:rsidR="00136149" w:rsidRPr="00544BB4" w:rsidRDefault="008435BC">
            <w:p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DANE OSOBOWE</w:t>
            </w:r>
          </w:p>
        </w:tc>
      </w:tr>
      <w:tr w:rsidR="00136149" w:rsidRPr="008435BC" w14:paraId="29EC60C6" w14:textId="77777777" w:rsidTr="00FD1805">
        <w:tc>
          <w:tcPr>
            <w:tcW w:w="2943" w:type="dxa"/>
            <w:gridSpan w:val="4"/>
          </w:tcPr>
          <w:p w14:paraId="4F09E7ED" w14:textId="77777777" w:rsidR="00136149" w:rsidRPr="00544BB4" w:rsidRDefault="008435BC" w:rsidP="008435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Imię (imiona)</w:t>
            </w:r>
          </w:p>
        </w:tc>
        <w:tc>
          <w:tcPr>
            <w:tcW w:w="6944" w:type="dxa"/>
            <w:gridSpan w:val="12"/>
          </w:tcPr>
          <w:p w14:paraId="073E882A" w14:textId="77777777" w:rsidR="00BE163C" w:rsidRDefault="00BE163C">
            <w:pPr>
              <w:rPr>
                <w:rFonts w:cstheme="minorHAnsi"/>
              </w:rPr>
            </w:pPr>
          </w:p>
          <w:p w14:paraId="5EE247E1" w14:textId="0729CCDF" w:rsidR="00886211" w:rsidRPr="008435BC" w:rsidRDefault="00886211">
            <w:pPr>
              <w:rPr>
                <w:rFonts w:cstheme="minorHAnsi"/>
              </w:rPr>
            </w:pPr>
          </w:p>
        </w:tc>
      </w:tr>
      <w:tr w:rsidR="00136149" w:rsidRPr="008435BC" w14:paraId="233D6C10" w14:textId="77777777" w:rsidTr="00FD1805">
        <w:tc>
          <w:tcPr>
            <w:tcW w:w="2943" w:type="dxa"/>
            <w:gridSpan w:val="4"/>
          </w:tcPr>
          <w:p w14:paraId="6C496431" w14:textId="77777777" w:rsidR="00136149" w:rsidRPr="00544BB4" w:rsidRDefault="008435BC" w:rsidP="008435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Nazwisko</w:t>
            </w:r>
          </w:p>
        </w:tc>
        <w:tc>
          <w:tcPr>
            <w:tcW w:w="6944" w:type="dxa"/>
            <w:gridSpan w:val="12"/>
          </w:tcPr>
          <w:p w14:paraId="5695AAF4" w14:textId="77777777" w:rsidR="00136149" w:rsidRDefault="00136149">
            <w:pPr>
              <w:rPr>
                <w:rFonts w:cstheme="minorHAnsi"/>
              </w:rPr>
            </w:pPr>
          </w:p>
          <w:p w14:paraId="46CC35EC" w14:textId="371BEFF1" w:rsidR="00BE163C" w:rsidRPr="008435BC" w:rsidRDefault="00BE163C">
            <w:pPr>
              <w:rPr>
                <w:rFonts w:cstheme="minorHAnsi"/>
              </w:rPr>
            </w:pPr>
          </w:p>
        </w:tc>
      </w:tr>
      <w:tr w:rsidR="00136149" w:rsidRPr="008435BC" w14:paraId="71FA6516" w14:textId="77777777" w:rsidTr="00FD1805">
        <w:tc>
          <w:tcPr>
            <w:tcW w:w="2943" w:type="dxa"/>
            <w:gridSpan w:val="4"/>
          </w:tcPr>
          <w:p w14:paraId="066766AD" w14:textId="77777777" w:rsidR="00136149" w:rsidRPr="00544BB4" w:rsidRDefault="008435BC" w:rsidP="008435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Płeć</w:t>
            </w:r>
          </w:p>
        </w:tc>
        <w:tc>
          <w:tcPr>
            <w:tcW w:w="3471" w:type="dxa"/>
            <w:gridSpan w:val="5"/>
          </w:tcPr>
          <w:p w14:paraId="47DAAB8D" w14:textId="77777777" w:rsidR="00136149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D67D8D" wp14:editId="2D9B5B3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7465</wp:posOffset>
                      </wp:positionV>
                      <wp:extent cx="90805" cy="95250"/>
                      <wp:effectExtent l="9525" t="13335" r="13970" b="5715"/>
                      <wp:wrapNone/>
                      <wp:docPr id="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4E68" id="Rectangle 2" o:spid="_x0000_s1026" style="position:absolute;margin-left:14.1pt;margin-top:2.95pt;width:7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BTHAIAADo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"/>
                  </w:pict>
                </mc:Fallback>
              </mc:AlternateContent>
            </w:r>
            <w:r w:rsidR="008435BC" w:rsidRPr="008435BC">
              <w:rPr>
                <w:rFonts w:cstheme="minorHAnsi"/>
              </w:rPr>
              <w:t xml:space="preserve">                      Kobieta     </w:t>
            </w:r>
          </w:p>
        </w:tc>
        <w:tc>
          <w:tcPr>
            <w:tcW w:w="3473" w:type="dxa"/>
            <w:gridSpan w:val="7"/>
          </w:tcPr>
          <w:p w14:paraId="2AF41C9C" w14:textId="77777777" w:rsidR="00136149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75ABF" wp14:editId="6441EC7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7465</wp:posOffset>
                      </wp:positionV>
                      <wp:extent cx="90805" cy="95250"/>
                      <wp:effectExtent l="0" t="0" r="23495" b="19050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DB3CB" w14:textId="501A6601" w:rsidR="006B01D8" w:rsidRDefault="006B01D8" w:rsidP="006B01D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5ABF" id="Rectangle 3" o:spid="_x0000_s1026" style="position:absolute;margin-left:3.3pt;margin-top:2.95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">
                      <v:textbox>
                        <w:txbxContent>
                          <w:p w14:paraId="6B9DB3CB" w14:textId="501A6601" w:rsidR="006B01D8" w:rsidRDefault="006B01D8" w:rsidP="006B01D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35BC" w:rsidRPr="008435BC">
              <w:rPr>
                <w:rFonts w:cstheme="minorHAnsi"/>
              </w:rPr>
              <w:t xml:space="preserve">               Mężczyzna      </w:t>
            </w:r>
          </w:p>
        </w:tc>
      </w:tr>
      <w:tr w:rsidR="00136149" w:rsidRPr="008435BC" w14:paraId="37372287" w14:textId="77777777" w:rsidTr="00FD1805">
        <w:tc>
          <w:tcPr>
            <w:tcW w:w="2943" w:type="dxa"/>
            <w:gridSpan w:val="4"/>
          </w:tcPr>
          <w:p w14:paraId="2E04E3B8" w14:textId="77777777" w:rsidR="00136149" w:rsidRPr="00544BB4" w:rsidRDefault="008435BC" w:rsidP="008435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PESEL</w:t>
            </w:r>
          </w:p>
        </w:tc>
        <w:tc>
          <w:tcPr>
            <w:tcW w:w="6944" w:type="dxa"/>
            <w:gridSpan w:val="12"/>
          </w:tcPr>
          <w:p w14:paraId="0CA0E4E3" w14:textId="77777777" w:rsidR="00136149" w:rsidRDefault="00136149">
            <w:pPr>
              <w:rPr>
                <w:rFonts w:cstheme="minorHAnsi"/>
              </w:rPr>
            </w:pPr>
          </w:p>
          <w:p w14:paraId="1379802E" w14:textId="45D0CFC9" w:rsidR="00CB5B65" w:rsidRPr="008435BC" w:rsidRDefault="00CB5B65">
            <w:pPr>
              <w:rPr>
                <w:rFonts w:cstheme="minorHAnsi"/>
              </w:rPr>
            </w:pPr>
          </w:p>
        </w:tc>
      </w:tr>
      <w:tr w:rsidR="008435BC" w:rsidRPr="008435BC" w14:paraId="0EA59AA0" w14:textId="77777777" w:rsidTr="00FD1805">
        <w:tc>
          <w:tcPr>
            <w:tcW w:w="2943" w:type="dxa"/>
            <w:gridSpan w:val="4"/>
            <w:vMerge w:val="restart"/>
            <w:vAlign w:val="center"/>
          </w:tcPr>
          <w:p w14:paraId="59346943" w14:textId="77777777" w:rsidR="008435BC" w:rsidRPr="00544BB4" w:rsidRDefault="008435BC" w:rsidP="008435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Wykształcenie</w:t>
            </w:r>
          </w:p>
        </w:tc>
        <w:tc>
          <w:tcPr>
            <w:tcW w:w="2000" w:type="dxa"/>
            <w:gridSpan w:val="2"/>
          </w:tcPr>
          <w:p w14:paraId="4AB70F79" w14:textId="77777777" w:rsidR="008435BC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65B7FC" wp14:editId="5D502A3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13970" t="12700" r="9525" b="6350"/>
                      <wp:wrapNone/>
                      <wp:docPr id="6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10C6" id="Rectangle 4" o:spid="_x0000_s1026" style="position:absolute;margin-left:1.7pt;margin-top:3.6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zIHAIAADo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"/>
                  </w:pict>
                </mc:Fallback>
              </mc:AlternateContent>
            </w:r>
            <w:r w:rsidR="008435BC" w:rsidRPr="008435BC">
              <w:rPr>
                <w:rFonts w:cstheme="minorHAnsi"/>
              </w:rPr>
              <w:t xml:space="preserve">       podstawowe</w:t>
            </w:r>
          </w:p>
          <w:p w14:paraId="6BD97084" w14:textId="77777777" w:rsidR="008435BC" w:rsidRPr="008435BC" w:rsidRDefault="008435BC">
            <w:pPr>
              <w:rPr>
                <w:rFonts w:cstheme="minorHAnsi"/>
              </w:rPr>
            </w:pPr>
          </w:p>
        </w:tc>
        <w:tc>
          <w:tcPr>
            <w:tcW w:w="2112" w:type="dxa"/>
            <w:gridSpan w:val="6"/>
          </w:tcPr>
          <w:p w14:paraId="0FBE76CF" w14:textId="77777777" w:rsidR="008435BC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708C52" wp14:editId="63C40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5080" t="12700" r="8890" b="6350"/>
                      <wp:wrapNone/>
                      <wp:docPr id="6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12311" id="Rectangle 5" o:spid="_x0000_s1026" style="position:absolute;margin-left:0;margin-top:3.6pt;width:7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WnHQIAADo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"/>
                  </w:pict>
                </mc:Fallback>
              </mc:AlternateContent>
            </w:r>
            <w:r w:rsidR="008435BC" w:rsidRPr="008435BC">
              <w:rPr>
                <w:rFonts w:cstheme="minorHAnsi"/>
              </w:rPr>
              <w:t xml:space="preserve">      gimnazjalne</w:t>
            </w:r>
          </w:p>
        </w:tc>
        <w:tc>
          <w:tcPr>
            <w:tcW w:w="2832" w:type="dxa"/>
            <w:gridSpan w:val="4"/>
          </w:tcPr>
          <w:p w14:paraId="18E0AA9C" w14:textId="77777777" w:rsid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6BE710" wp14:editId="308C355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10160" t="12700" r="13335" b="6350"/>
                      <wp:wrapNone/>
                      <wp:docPr id="6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08E09" id="Rectangle 6" o:spid="_x0000_s1026" style="position:absolute;margin-left:2.8pt;margin-top:3.6pt;width:7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8XHAIAADo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"/>
                  </w:pict>
                </mc:Fallback>
              </mc:AlternateContent>
            </w:r>
            <w:r w:rsidR="008435BC" w:rsidRPr="008435BC">
              <w:rPr>
                <w:rFonts w:cstheme="minorHAnsi"/>
              </w:rPr>
              <w:t xml:space="preserve">       ponadgimnazjalne</w:t>
            </w:r>
            <w:r w:rsidR="008435BC">
              <w:rPr>
                <w:rFonts w:cstheme="minorHAnsi"/>
              </w:rPr>
              <w:t xml:space="preserve"> </w:t>
            </w:r>
          </w:p>
          <w:p w14:paraId="7DFDDA1E" w14:textId="77777777" w:rsidR="008435BC" w:rsidRPr="008435BC" w:rsidRDefault="008435BC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( zasadnicze zawodowe/średnie ogólnokształcące/ techniczne) </w:t>
            </w:r>
            <w:r w:rsidRPr="008435BC">
              <w:rPr>
                <w:rFonts w:cstheme="minorHAnsi"/>
              </w:rPr>
              <w:t xml:space="preserve"> </w:t>
            </w:r>
          </w:p>
        </w:tc>
      </w:tr>
      <w:tr w:rsidR="008435BC" w:rsidRPr="008435BC" w14:paraId="1EEB5F6F" w14:textId="77777777" w:rsidTr="00FD1805">
        <w:tc>
          <w:tcPr>
            <w:tcW w:w="2943" w:type="dxa"/>
            <w:gridSpan w:val="4"/>
            <w:vMerge/>
          </w:tcPr>
          <w:p w14:paraId="0229AAFE" w14:textId="77777777" w:rsidR="008435BC" w:rsidRPr="008435BC" w:rsidRDefault="008435BC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7"/>
          </w:tcPr>
          <w:p w14:paraId="139194F6" w14:textId="77777777" w:rsidR="008435BC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E82800" wp14:editId="1E533B1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0005</wp:posOffset>
                      </wp:positionV>
                      <wp:extent cx="90805" cy="95250"/>
                      <wp:effectExtent l="9525" t="5715" r="13970" b="13335"/>
                      <wp:wrapNone/>
                      <wp:docPr id="6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825EB" id="Rectangle 7" o:spid="_x0000_s1026" style="position:absolute;margin-left:26.1pt;margin-top:3.15pt;width:7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Z4HAIAADo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"/>
                  </w:pict>
                </mc:Fallback>
              </mc:AlternateContent>
            </w:r>
            <w:r w:rsidR="00E25EA4">
              <w:rPr>
                <w:rFonts w:cstheme="minorHAnsi"/>
              </w:rPr>
              <w:t xml:space="preserve">                pomaturalne (policealne)</w:t>
            </w:r>
          </w:p>
        </w:tc>
        <w:tc>
          <w:tcPr>
            <w:tcW w:w="3258" w:type="dxa"/>
            <w:gridSpan w:val="5"/>
          </w:tcPr>
          <w:p w14:paraId="530C6E2C" w14:textId="77777777" w:rsidR="008435BC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0F29A3" wp14:editId="32BD403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0005</wp:posOffset>
                      </wp:positionV>
                      <wp:extent cx="90805" cy="95250"/>
                      <wp:effectExtent l="8255" t="5715" r="5715" b="1333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B1532" id="Rectangle 8" o:spid="_x0000_s1026" style="position:absolute;margin-left:47.95pt;margin-top:3.15pt;width:7.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9GHAIAADo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"/>
                  </w:pict>
                </mc:Fallback>
              </mc:AlternateContent>
            </w:r>
            <w:r w:rsidR="00E25EA4">
              <w:rPr>
                <w:rFonts w:cstheme="minorHAnsi"/>
              </w:rPr>
              <w:t xml:space="preserve">                         wyższe</w:t>
            </w:r>
          </w:p>
        </w:tc>
      </w:tr>
      <w:tr w:rsidR="008435BC" w:rsidRPr="008435BC" w14:paraId="5F690403" w14:textId="77777777" w:rsidTr="00FD1805">
        <w:tc>
          <w:tcPr>
            <w:tcW w:w="2943" w:type="dxa"/>
            <w:gridSpan w:val="4"/>
          </w:tcPr>
          <w:p w14:paraId="46B8E9CF" w14:textId="77777777" w:rsidR="008435BC" w:rsidRPr="00544BB4" w:rsidRDefault="008435BC" w:rsidP="008435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Wiek w chwili przystąpienia do projektu</w:t>
            </w:r>
          </w:p>
        </w:tc>
        <w:tc>
          <w:tcPr>
            <w:tcW w:w="6944" w:type="dxa"/>
            <w:gridSpan w:val="12"/>
          </w:tcPr>
          <w:p w14:paraId="3EEE84CA" w14:textId="77777777" w:rsidR="008435BC" w:rsidRPr="008435BC" w:rsidRDefault="008435BC">
            <w:pPr>
              <w:rPr>
                <w:rFonts w:cstheme="minorHAnsi"/>
              </w:rPr>
            </w:pPr>
          </w:p>
        </w:tc>
      </w:tr>
      <w:tr w:rsidR="00E25EA4" w:rsidRPr="008435BC" w14:paraId="30B68A8E" w14:textId="77777777" w:rsidTr="00FD1805">
        <w:tc>
          <w:tcPr>
            <w:tcW w:w="817" w:type="dxa"/>
            <w:shd w:val="clear" w:color="auto" w:fill="8DB3E2" w:themeFill="text2" w:themeFillTint="66"/>
          </w:tcPr>
          <w:p w14:paraId="5ACBBDA1" w14:textId="77777777" w:rsidR="00E25EA4" w:rsidRPr="00544BB4" w:rsidRDefault="00E25EA4">
            <w:p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2.</w:t>
            </w:r>
          </w:p>
        </w:tc>
        <w:tc>
          <w:tcPr>
            <w:tcW w:w="9070" w:type="dxa"/>
            <w:gridSpan w:val="15"/>
            <w:shd w:val="clear" w:color="auto" w:fill="8DB3E2" w:themeFill="text2" w:themeFillTint="66"/>
          </w:tcPr>
          <w:p w14:paraId="5536C1D2" w14:textId="77777777" w:rsidR="00E25EA4" w:rsidRPr="00544BB4" w:rsidRDefault="00E25EA4">
            <w:pPr>
              <w:rPr>
                <w:rFonts w:cstheme="minorHAnsi"/>
                <w:b/>
                <w:u w:val="single"/>
              </w:rPr>
            </w:pPr>
            <w:r w:rsidRPr="00544BB4">
              <w:rPr>
                <w:rFonts w:cstheme="minorHAnsi"/>
                <w:b/>
              </w:rPr>
              <w:t xml:space="preserve">DANE TELEADRESOWE/ADRES </w:t>
            </w:r>
            <w:r w:rsidRPr="00544BB4">
              <w:rPr>
                <w:rFonts w:cstheme="minorHAnsi"/>
                <w:b/>
                <w:u w:val="single"/>
              </w:rPr>
              <w:t>ZAMIESZKANIA</w:t>
            </w:r>
          </w:p>
        </w:tc>
      </w:tr>
      <w:tr w:rsidR="00E25EA4" w:rsidRPr="008435BC" w14:paraId="528F38D7" w14:textId="77777777" w:rsidTr="00FD1805">
        <w:tc>
          <w:tcPr>
            <w:tcW w:w="2943" w:type="dxa"/>
            <w:gridSpan w:val="4"/>
          </w:tcPr>
          <w:p w14:paraId="65EE2753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Województwo</w:t>
            </w:r>
          </w:p>
        </w:tc>
        <w:tc>
          <w:tcPr>
            <w:tcW w:w="6944" w:type="dxa"/>
            <w:gridSpan w:val="12"/>
          </w:tcPr>
          <w:p w14:paraId="7C678EC3" w14:textId="77777777" w:rsidR="00E25EA4" w:rsidRDefault="00E25EA4">
            <w:pPr>
              <w:rPr>
                <w:rFonts w:cstheme="minorHAnsi"/>
              </w:rPr>
            </w:pPr>
          </w:p>
          <w:p w14:paraId="2BDCD975" w14:textId="5A83DF44" w:rsidR="00BE163C" w:rsidRPr="008435BC" w:rsidRDefault="00FD4A53">
            <w:pPr>
              <w:rPr>
                <w:rFonts w:cstheme="minorHAnsi"/>
              </w:rPr>
            </w:pPr>
            <w:r>
              <w:rPr>
                <w:rFonts w:cstheme="minorHAnsi"/>
              </w:rPr>
              <w:t>POMORSKIE</w:t>
            </w:r>
          </w:p>
        </w:tc>
      </w:tr>
      <w:tr w:rsidR="00E25EA4" w:rsidRPr="008435BC" w14:paraId="0215B8ED" w14:textId="77777777" w:rsidTr="00FD1805">
        <w:tc>
          <w:tcPr>
            <w:tcW w:w="2943" w:type="dxa"/>
            <w:gridSpan w:val="4"/>
          </w:tcPr>
          <w:p w14:paraId="5B847A0D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Powiat</w:t>
            </w:r>
          </w:p>
        </w:tc>
        <w:tc>
          <w:tcPr>
            <w:tcW w:w="6944" w:type="dxa"/>
            <w:gridSpan w:val="12"/>
          </w:tcPr>
          <w:p w14:paraId="044B3EC9" w14:textId="77777777" w:rsidR="00E25EA4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523F9" wp14:editId="5A51BE74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45085</wp:posOffset>
                      </wp:positionV>
                      <wp:extent cx="90805" cy="95250"/>
                      <wp:effectExtent l="9525" t="11430" r="13970" b="7620"/>
                      <wp:wrapNone/>
                      <wp:docPr id="6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CF632" id="Rectangle 12" o:spid="_x0000_s1026" style="position:absolute;margin-left:188.85pt;margin-top:3.55pt;width:7.1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muHgIAADs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044E6C" wp14:editId="79413662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5085</wp:posOffset>
                      </wp:positionV>
                      <wp:extent cx="90805" cy="95250"/>
                      <wp:effectExtent l="8890" t="11430" r="5080" b="7620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90C03" id="Rectangle 11" o:spid="_x0000_s1026" style="position:absolute;margin-left:92.8pt;margin-top:3.55pt;width:7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K2HQIAADs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D053CC" wp14:editId="342B9F3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5085</wp:posOffset>
                      </wp:positionV>
                      <wp:extent cx="90805" cy="95250"/>
                      <wp:effectExtent l="13970" t="11430" r="9525" b="7620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8F00B" id="Rectangle 10" o:spid="_x0000_s1026" style="position:absolute;margin-left:6.95pt;margin-top:3.55pt;width:7.1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"/>
                  </w:pict>
                </mc:Fallback>
              </mc:AlternateContent>
            </w:r>
            <w:r w:rsidR="00665201" w:rsidRPr="008435BC">
              <w:rPr>
                <w:rFonts w:cstheme="minorHAnsi"/>
              </w:rPr>
              <w:t xml:space="preserve">     </w:t>
            </w:r>
            <w:r w:rsidR="00665201">
              <w:rPr>
                <w:rFonts w:cstheme="minorHAnsi"/>
              </w:rPr>
              <w:t xml:space="preserve">    Gdańsk                      gdański                        tczewski</w:t>
            </w:r>
          </w:p>
          <w:p w14:paraId="55B45460" w14:textId="77777777" w:rsidR="00E25EA4" w:rsidRPr="008435BC" w:rsidRDefault="00E25EA4">
            <w:pPr>
              <w:rPr>
                <w:rFonts w:cstheme="minorHAnsi"/>
              </w:rPr>
            </w:pPr>
          </w:p>
        </w:tc>
      </w:tr>
      <w:tr w:rsidR="00E25EA4" w:rsidRPr="008435BC" w14:paraId="0D4D90BD" w14:textId="77777777" w:rsidTr="00FD1805">
        <w:tc>
          <w:tcPr>
            <w:tcW w:w="2943" w:type="dxa"/>
            <w:gridSpan w:val="4"/>
          </w:tcPr>
          <w:p w14:paraId="16640B9B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Obszar zamieszkania</w:t>
            </w:r>
          </w:p>
        </w:tc>
        <w:tc>
          <w:tcPr>
            <w:tcW w:w="3471" w:type="dxa"/>
            <w:gridSpan w:val="5"/>
          </w:tcPr>
          <w:p w14:paraId="171DF2EF" w14:textId="77777777" w:rsidR="00E25EA4" w:rsidRDefault="00E25EA4">
            <w:pPr>
              <w:rPr>
                <w:rFonts w:cstheme="minorHAnsi"/>
              </w:rPr>
            </w:pPr>
          </w:p>
          <w:p w14:paraId="72FD7916" w14:textId="77777777" w:rsidR="00BE163C" w:rsidRPr="008435BC" w:rsidRDefault="00BE163C">
            <w:pPr>
              <w:rPr>
                <w:rFonts w:cstheme="minorHAnsi"/>
              </w:rPr>
            </w:pPr>
          </w:p>
        </w:tc>
        <w:tc>
          <w:tcPr>
            <w:tcW w:w="3473" w:type="dxa"/>
            <w:gridSpan w:val="7"/>
          </w:tcPr>
          <w:p w14:paraId="011B3F07" w14:textId="77777777" w:rsidR="00E25EA4" w:rsidRPr="008435BC" w:rsidRDefault="00E25EA4">
            <w:pPr>
              <w:rPr>
                <w:rFonts w:cstheme="minorHAnsi"/>
              </w:rPr>
            </w:pPr>
          </w:p>
        </w:tc>
      </w:tr>
      <w:tr w:rsidR="00E25EA4" w:rsidRPr="008435BC" w14:paraId="625CF0C4" w14:textId="77777777" w:rsidTr="00FD1805">
        <w:tc>
          <w:tcPr>
            <w:tcW w:w="2943" w:type="dxa"/>
            <w:gridSpan w:val="4"/>
          </w:tcPr>
          <w:p w14:paraId="73B6680B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Gmina</w:t>
            </w:r>
          </w:p>
        </w:tc>
        <w:tc>
          <w:tcPr>
            <w:tcW w:w="6944" w:type="dxa"/>
            <w:gridSpan w:val="12"/>
          </w:tcPr>
          <w:p w14:paraId="37C25AFB" w14:textId="77777777" w:rsidR="00E25EA4" w:rsidRDefault="00E25EA4">
            <w:pPr>
              <w:rPr>
                <w:rFonts w:cstheme="minorHAnsi"/>
              </w:rPr>
            </w:pPr>
          </w:p>
          <w:p w14:paraId="36291D7C" w14:textId="76C026AF" w:rsidR="00BE163C" w:rsidRPr="008435BC" w:rsidRDefault="00BE163C">
            <w:pPr>
              <w:rPr>
                <w:rFonts w:cstheme="minorHAnsi"/>
              </w:rPr>
            </w:pPr>
          </w:p>
        </w:tc>
      </w:tr>
      <w:tr w:rsidR="00E25EA4" w:rsidRPr="008435BC" w14:paraId="162717F8" w14:textId="77777777" w:rsidTr="00FD1805">
        <w:tc>
          <w:tcPr>
            <w:tcW w:w="2943" w:type="dxa"/>
            <w:gridSpan w:val="4"/>
          </w:tcPr>
          <w:p w14:paraId="228D7D6D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 xml:space="preserve">Miejscowość </w:t>
            </w:r>
          </w:p>
        </w:tc>
        <w:tc>
          <w:tcPr>
            <w:tcW w:w="6944" w:type="dxa"/>
            <w:gridSpan w:val="12"/>
          </w:tcPr>
          <w:p w14:paraId="2911797E" w14:textId="77777777" w:rsidR="00E25EA4" w:rsidRDefault="00E25EA4">
            <w:pPr>
              <w:rPr>
                <w:rFonts w:cstheme="minorHAnsi"/>
              </w:rPr>
            </w:pPr>
          </w:p>
          <w:p w14:paraId="1E6EA7C6" w14:textId="44991184" w:rsidR="00BE163C" w:rsidRPr="008435BC" w:rsidRDefault="00BE163C">
            <w:pPr>
              <w:rPr>
                <w:rFonts w:cstheme="minorHAnsi"/>
              </w:rPr>
            </w:pPr>
          </w:p>
        </w:tc>
      </w:tr>
      <w:tr w:rsidR="00E25EA4" w:rsidRPr="008435BC" w14:paraId="5C21AB22" w14:textId="77777777" w:rsidTr="00FD1805">
        <w:tc>
          <w:tcPr>
            <w:tcW w:w="2943" w:type="dxa"/>
            <w:gridSpan w:val="4"/>
          </w:tcPr>
          <w:p w14:paraId="74CF520B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Ulica, nr domu/lokalu</w:t>
            </w:r>
          </w:p>
        </w:tc>
        <w:tc>
          <w:tcPr>
            <w:tcW w:w="6944" w:type="dxa"/>
            <w:gridSpan w:val="12"/>
          </w:tcPr>
          <w:p w14:paraId="508B5EBD" w14:textId="77777777" w:rsidR="00E25EA4" w:rsidRDefault="00E25EA4">
            <w:pPr>
              <w:rPr>
                <w:rFonts w:cstheme="minorHAnsi"/>
              </w:rPr>
            </w:pPr>
          </w:p>
          <w:p w14:paraId="0DBE647C" w14:textId="3F41DE3A" w:rsidR="00BE163C" w:rsidRPr="008435BC" w:rsidRDefault="00BE163C">
            <w:pPr>
              <w:rPr>
                <w:rFonts w:cstheme="minorHAnsi"/>
              </w:rPr>
            </w:pPr>
          </w:p>
        </w:tc>
      </w:tr>
      <w:tr w:rsidR="00E25EA4" w:rsidRPr="008435BC" w14:paraId="4E030F0D" w14:textId="77777777" w:rsidTr="00FD1805">
        <w:tc>
          <w:tcPr>
            <w:tcW w:w="2943" w:type="dxa"/>
            <w:gridSpan w:val="4"/>
          </w:tcPr>
          <w:p w14:paraId="12AF1923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Kod pocztowy/poczta</w:t>
            </w:r>
          </w:p>
        </w:tc>
        <w:tc>
          <w:tcPr>
            <w:tcW w:w="6944" w:type="dxa"/>
            <w:gridSpan w:val="12"/>
          </w:tcPr>
          <w:p w14:paraId="626408C3" w14:textId="77777777" w:rsidR="00E25EA4" w:rsidRDefault="00E25EA4">
            <w:pPr>
              <w:rPr>
                <w:rFonts w:cstheme="minorHAnsi"/>
              </w:rPr>
            </w:pPr>
          </w:p>
          <w:p w14:paraId="32B111C2" w14:textId="5CF738C6" w:rsidR="00BE163C" w:rsidRPr="008435BC" w:rsidRDefault="00BE163C">
            <w:pPr>
              <w:rPr>
                <w:rFonts w:cstheme="minorHAnsi"/>
              </w:rPr>
            </w:pPr>
          </w:p>
        </w:tc>
      </w:tr>
      <w:tr w:rsidR="00E25EA4" w:rsidRPr="008435BC" w14:paraId="6E984F46" w14:textId="77777777" w:rsidTr="00FD1805">
        <w:tc>
          <w:tcPr>
            <w:tcW w:w="2943" w:type="dxa"/>
            <w:gridSpan w:val="4"/>
          </w:tcPr>
          <w:p w14:paraId="66653BD0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Telefon kontaktowy</w:t>
            </w:r>
          </w:p>
        </w:tc>
        <w:tc>
          <w:tcPr>
            <w:tcW w:w="6944" w:type="dxa"/>
            <w:gridSpan w:val="12"/>
          </w:tcPr>
          <w:p w14:paraId="54B48F73" w14:textId="77777777" w:rsidR="00E25EA4" w:rsidRDefault="00E25EA4">
            <w:pPr>
              <w:rPr>
                <w:rFonts w:cstheme="minorHAnsi"/>
              </w:rPr>
            </w:pPr>
          </w:p>
          <w:p w14:paraId="2DF01668" w14:textId="1349FEBD" w:rsidR="00BE163C" w:rsidRPr="008435BC" w:rsidRDefault="00BE163C">
            <w:pPr>
              <w:rPr>
                <w:rFonts w:cstheme="minorHAnsi"/>
              </w:rPr>
            </w:pPr>
          </w:p>
        </w:tc>
      </w:tr>
      <w:tr w:rsidR="00E25EA4" w:rsidRPr="008435BC" w14:paraId="1C1277F5" w14:textId="77777777" w:rsidTr="00FD1805">
        <w:tc>
          <w:tcPr>
            <w:tcW w:w="2943" w:type="dxa"/>
            <w:gridSpan w:val="4"/>
          </w:tcPr>
          <w:p w14:paraId="642612CF" w14:textId="77777777" w:rsidR="00E25EA4" w:rsidRPr="00544BB4" w:rsidRDefault="00E25EA4" w:rsidP="00E25EA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Adres e-mail</w:t>
            </w:r>
          </w:p>
        </w:tc>
        <w:tc>
          <w:tcPr>
            <w:tcW w:w="6944" w:type="dxa"/>
            <w:gridSpan w:val="12"/>
          </w:tcPr>
          <w:p w14:paraId="23AC7C12" w14:textId="77777777" w:rsidR="00E25EA4" w:rsidRDefault="00E25EA4">
            <w:pPr>
              <w:rPr>
                <w:rFonts w:cstheme="minorHAnsi"/>
              </w:rPr>
            </w:pPr>
          </w:p>
          <w:p w14:paraId="2B209575" w14:textId="77777777" w:rsidR="00BE163C" w:rsidRPr="008435BC" w:rsidRDefault="00BE163C">
            <w:pPr>
              <w:rPr>
                <w:rFonts w:cstheme="minorHAnsi"/>
              </w:rPr>
            </w:pPr>
          </w:p>
        </w:tc>
      </w:tr>
      <w:tr w:rsidR="00665201" w:rsidRPr="008435BC" w14:paraId="455EED80" w14:textId="77777777" w:rsidTr="00FD1805">
        <w:tc>
          <w:tcPr>
            <w:tcW w:w="817" w:type="dxa"/>
            <w:shd w:val="clear" w:color="auto" w:fill="8DB3E2" w:themeFill="text2" w:themeFillTint="66"/>
          </w:tcPr>
          <w:p w14:paraId="0B90AC4D" w14:textId="77777777" w:rsidR="00665201" w:rsidRPr="00544BB4" w:rsidRDefault="00665201">
            <w:p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3.</w:t>
            </w:r>
          </w:p>
        </w:tc>
        <w:tc>
          <w:tcPr>
            <w:tcW w:w="9070" w:type="dxa"/>
            <w:gridSpan w:val="15"/>
            <w:shd w:val="clear" w:color="auto" w:fill="8DB3E2" w:themeFill="text2" w:themeFillTint="66"/>
          </w:tcPr>
          <w:p w14:paraId="482EC596" w14:textId="77777777" w:rsidR="00665201" w:rsidRPr="00544BB4" w:rsidRDefault="00665201">
            <w:p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STATUS KANDYDATA NA RYNKU PRACY W CHWILI PRZYSTĄPIENIA DO PROJEKTU</w:t>
            </w:r>
          </w:p>
        </w:tc>
      </w:tr>
      <w:tr w:rsidR="00665201" w:rsidRPr="008435BC" w14:paraId="556B4E62" w14:textId="77777777" w:rsidTr="00FD1805">
        <w:tc>
          <w:tcPr>
            <w:tcW w:w="7338" w:type="dxa"/>
            <w:gridSpan w:val="13"/>
          </w:tcPr>
          <w:p w14:paraId="65CA1174" w14:textId="77777777" w:rsidR="00665201" w:rsidRPr="00544BB4" w:rsidRDefault="00665201" w:rsidP="0066520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Oświadczam, że jestem osobą w wieku powyżej 30 lat (osoba, która w dniu przystąpienia do projektu była w wieku 30 lat lub więcej tj. od dnia 30 urodzin)</w:t>
            </w:r>
          </w:p>
        </w:tc>
        <w:tc>
          <w:tcPr>
            <w:tcW w:w="1275" w:type="dxa"/>
            <w:gridSpan w:val="2"/>
          </w:tcPr>
          <w:p w14:paraId="140C73B3" w14:textId="77777777" w:rsidR="00665201" w:rsidRDefault="00665201">
            <w:pPr>
              <w:rPr>
                <w:rFonts w:cstheme="minorHAnsi"/>
              </w:rPr>
            </w:pPr>
          </w:p>
          <w:p w14:paraId="3CBF445D" w14:textId="77777777" w:rsidR="009E17AE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8B0BE" wp14:editId="7EF12A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7620" t="5080" r="6350" b="13970"/>
                      <wp:wrapNone/>
                      <wp:docPr id="5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8491" id="Rectangle 17" o:spid="_x0000_s1026" style="position:absolute;margin-left:-1.8pt;margin-top:3.6pt;width:7.1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bFHQ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"/>
                  </w:pict>
                </mc:Fallback>
              </mc:AlternateContent>
            </w:r>
            <w:r w:rsidR="009E17AE">
              <w:rPr>
                <w:rFonts w:cstheme="minorHAnsi"/>
              </w:rPr>
              <w:t xml:space="preserve">       TAK</w:t>
            </w:r>
          </w:p>
        </w:tc>
        <w:tc>
          <w:tcPr>
            <w:tcW w:w="1274" w:type="dxa"/>
          </w:tcPr>
          <w:p w14:paraId="10AE6F51" w14:textId="77777777" w:rsidR="00665201" w:rsidRDefault="00665201">
            <w:pPr>
              <w:rPr>
                <w:rFonts w:cstheme="minorHAnsi"/>
              </w:rPr>
            </w:pPr>
          </w:p>
          <w:p w14:paraId="0EF12D80" w14:textId="77777777" w:rsidR="009E17AE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01539B" wp14:editId="1EF104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8890" t="5080" r="5080" b="13970"/>
                      <wp:wrapNone/>
                      <wp:docPr id="5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D55F" id="Rectangle 18" o:spid="_x0000_s1026" style="position:absolute;margin-left:-.2pt;margin-top:3.6pt;width:7.1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mpHAIAADs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"/>
                  </w:pict>
                </mc:Fallback>
              </mc:AlternateContent>
            </w:r>
            <w:r w:rsidR="009E17AE">
              <w:rPr>
                <w:rFonts w:cstheme="minorHAnsi"/>
              </w:rPr>
              <w:t xml:space="preserve">         NIE</w:t>
            </w:r>
          </w:p>
        </w:tc>
      </w:tr>
      <w:tr w:rsidR="00665201" w:rsidRPr="008435BC" w14:paraId="475807C7" w14:textId="77777777" w:rsidTr="00FD1805">
        <w:tc>
          <w:tcPr>
            <w:tcW w:w="7338" w:type="dxa"/>
            <w:gridSpan w:val="13"/>
          </w:tcPr>
          <w:p w14:paraId="10AAD900" w14:textId="77777777" w:rsidR="00665201" w:rsidRPr="00544BB4" w:rsidRDefault="00665201" w:rsidP="0066520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Oświadczam, że zamieszkuję na terenie jednego z powiatów: Gdańsk, gdański</w:t>
            </w:r>
            <w:r w:rsidR="00CB5B65">
              <w:rPr>
                <w:rFonts w:cstheme="minorHAnsi"/>
                <w:b/>
              </w:rPr>
              <w:t>m</w:t>
            </w:r>
            <w:r w:rsidRPr="00544BB4">
              <w:rPr>
                <w:rFonts w:cstheme="minorHAnsi"/>
                <w:b/>
              </w:rPr>
              <w:t>, tczewskim w województwie pomorskim</w:t>
            </w:r>
          </w:p>
          <w:p w14:paraId="05538ED9" w14:textId="77777777" w:rsidR="00665201" w:rsidRPr="00544BB4" w:rsidRDefault="00665201" w:rsidP="0066520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1275" w:type="dxa"/>
            <w:gridSpan w:val="2"/>
          </w:tcPr>
          <w:p w14:paraId="719BD6FF" w14:textId="77777777" w:rsidR="00665201" w:rsidRDefault="00665201">
            <w:pPr>
              <w:rPr>
                <w:rFonts w:cstheme="minorHAnsi"/>
              </w:rPr>
            </w:pPr>
          </w:p>
          <w:p w14:paraId="0293EF60" w14:textId="77777777" w:rsidR="009E17AE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4A50A1" wp14:editId="0103EB5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960</wp:posOffset>
                      </wp:positionV>
                      <wp:extent cx="90805" cy="95250"/>
                      <wp:effectExtent l="7620" t="5080" r="6350" b="13970"/>
                      <wp:wrapNone/>
                      <wp:docPr id="5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A45D2" id="Rectangle 19" o:spid="_x0000_s1026" style="position:absolute;margin-left:-1.8pt;margin-top:4.8pt;width:7.1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gCHQ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"/>
                  </w:pict>
                </mc:Fallback>
              </mc:AlternateContent>
            </w:r>
            <w:r w:rsidR="009E17AE">
              <w:rPr>
                <w:rFonts w:cstheme="minorHAnsi"/>
              </w:rPr>
              <w:t xml:space="preserve">       TAK</w:t>
            </w:r>
          </w:p>
        </w:tc>
        <w:tc>
          <w:tcPr>
            <w:tcW w:w="1274" w:type="dxa"/>
          </w:tcPr>
          <w:p w14:paraId="0052D75F" w14:textId="77777777" w:rsidR="00665201" w:rsidRDefault="00665201">
            <w:pPr>
              <w:rPr>
                <w:rFonts w:cstheme="minorHAnsi"/>
              </w:rPr>
            </w:pPr>
          </w:p>
          <w:p w14:paraId="051D1269" w14:textId="77777777" w:rsidR="009E17AE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66FFBB" wp14:editId="206D6E1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0960</wp:posOffset>
                      </wp:positionV>
                      <wp:extent cx="90805" cy="95250"/>
                      <wp:effectExtent l="8890" t="5080" r="5080" b="13970"/>
                      <wp:wrapNone/>
                      <wp:docPr id="5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B016E" id="Rectangle 20" o:spid="_x0000_s1026" style="position:absolute;margin-left:-.2pt;margin-top:4.8pt;width:7.1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"/>
                  </w:pict>
                </mc:Fallback>
              </mc:AlternateContent>
            </w:r>
            <w:r w:rsidR="009E17AE">
              <w:rPr>
                <w:rFonts w:cstheme="minorHAnsi"/>
              </w:rPr>
              <w:t xml:space="preserve">        NIE</w:t>
            </w:r>
          </w:p>
        </w:tc>
      </w:tr>
      <w:tr w:rsidR="009E17AE" w:rsidRPr="008435BC" w14:paraId="079FF558" w14:textId="77777777" w:rsidTr="00FD1805">
        <w:tc>
          <w:tcPr>
            <w:tcW w:w="9887" w:type="dxa"/>
            <w:gridSpan w:val="16"/>
          </w:tcPr>
          <w:p w14:paraId="172F2B61" w14:textId="77777777" w:rsidR="009E17AE" w:rsidRPr="00544BB4" w:rsidRDefault="009E17AE" w:rsidP="009E17A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lastRenderedPageBreak/>
              <w:t>Oświadczam, że jestem osobą bezrobotną</w:t>
            </w:r>
            <w:r w:rsidRPr="00544BB4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5C37FA" w:rsidRPr="008435BC" w14:paraId="007D084D" w14:textId="77777777" w:rsidTr="00FD1805">
        <w:tc>
          <w:tcPr>
            <w:tcW w:w="7338" w:type="dxa"/>
            <w:gridSpan w:val="13"/>
          </w:tcPr>
          <w:p w14:paraId="1E93E0ED" w14:textId="77777777" w:rsidR="005C37FA" w:rsidRPr="008435BC" w:rsidRDefault="005C37FA">
            <w:pPr>
              <w:rPr>
                <w:rFonts w:cstheme="minorHAnsi"/>
              </w:rPr>
            </w:pPr>
            <w:r>
              <w:rPr>
                <w:rFonts w:cstheme="minorHAnsi"/>
              </w:rPr>
              <w:t>- zarejestrowaną w Powiatowym Urzędzie Pracy</w:t>
            </w:r>
          </w:p>
        </w:tc>
        <w:tc>
          <w:tcPr>
            <w:tcW w:w="1275" w:type="dxa"/>
            <w:gridSpan w:val="2"/>
          </w:tcPr>
          <w:p w14:paraId="2A28A12A" w14:textId="77777777" w:rsidR="005C37FA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2566CD" wp14:editId="32E57AA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2385</wp:posOffset>
                      </wp:positionV>
                      <wp:extent cx="90805" cy="95250"/>
                      <wp:effectExtent l="7620" t="6350" r="6350" b="12700"/>
                      <wp:wrapNone/>
                      <wp:docPr id="5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E12FB" id="Rectangle 21" o:spid="_x0000_s1026" style="position:absolute;margin-left:-1.8pt;margin-top:2.55pt;width:7.1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3sHQIAADs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"/>
                  </w:pict>
                </mc:Fallback>
              </mc:AlternateContent>
            </w:r>
            <w:r w:rsidR="005C37FA">
              <w:rPr>
                <w:rFonts w:cstheme="minorHAnsi"/>
              </w:rPr>
              <w:t xml:space="preserve">       TAK</w:t>
            </w:r>
          </w:p>
        </w:tc>
        <w:tc>
          <w:tcPr>
            <w:tcW w:w="1274" w:type="dxa"/>
          </w:tcPr>
          <w:p w14:paraId="73BBA385" w14:textId="77777777" w:rsidR="005C37FA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9F7FB9" wp14:editId="09F3A1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385</wp:posOffset>
                      </wp:positionV>
                      <wp:extent cx="90805" cy="95250"/>
                      <wp:effectExtent l="8890" t="6350" r="5080" b="12700"/>
                      <wp:wrapNone/>
                      <wp:docPr id="5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89B60" id="Rectangle 23" o:spid="_x0000_s1026" style="position:absolute;margin-left:-.2pt;margin-top:2.55pt;width:7.1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iqHQ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"/>
                  </w:pict>
                </mc:Fallback>
              </mc:AlternateContent>
            </w:r>
            <w:r w:rsidR="005C37FA">
              <w:rPr>
                <w:rFonts w:cstheme="minorHAnsi"/>
              </w:rPr>
              <w:t xml:space="preserve">        NIE</w:t>
            </w:r>
          </w:p>
        </w:tc>
      </w:tr>
      <w:tr w:rsidR="005C37FA" w:rsidRPr="008435BC" w14:paraId="37B475CA" w14:textId="77777777" w:rsidTr="00FD1805">
        <w:tc>
          <w:tcPr>
            <w:tcW w:w="7338" w:type="dxa"/>
            <w:gridSpan w:val="13"/>
          </w:tcPr>
          <w:p w14:paraId="57B42380" w14:textId="77777777" w:rsidR="005C37FA" w:rsidRPr="008435BC" w:rsidRDefault="005C37FA">
            <w:pPr>
              <w:rPr>
                <w:rFonts w:cstheme="minorHAnsi"/>
              </w:rPr>
            </w:pPr>
            <w:r>
              <w:rPr>
                <w:rFonts w:cstheme="minorHAnsi"/>
              </w:rPr>
              <w:t>- niezarejestrowaną w Powiatowym Urzędzie Pracy</w:t>
            </w:r>
          </w:p>
        </w:tc>
        <w:tc>
          <w:tcPr>
            <w:tcW w:w="1275" w:type="dxa"/>
            <w:gridSpan w:val="2"/>
          </w:tcPr>
          <w:p w14:paraId="34C2C1D0" w14:textId="77777777" w:rsidR="005C37FA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8C6F45" wp14:editId="4095A11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7620" t="5715" r="6350" b="13335"/>
                      <wp:wrapNone/>
                      <wp:docPr id="5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143B" id="Rectangle 22" o:spid="_x0000_s1026" style="position:absolute;margin-left:-1.8pt;margin-top:3.6pt;width:7.1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UHQIAADs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"/>
                  </w:pict>
                </mc:Fallback>
              </mc:AlternateContent>
            </w:r>
            <w:r w:rsidR="005C37FA">
              <w:rPr>
                <w:rFonts w:cstheme="minorHAnsi"/>
              </w:rPr>
              <w:t xml:space="preserve">       TAK</w:t>
            </w:r>
          </w:p>
        </w:tc>
        <w:tc>
          <w:tcPr>
            <w:tcW w:w="1274" w:type="dxa"/>
          </w:tcPr>
          <w:p w14:paraId="2E92257A" w14:textId="77777777" w:rsidR="005C37FA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51CA9E" wp14:editId="27D6F26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8890" t="5715" r="5080" b="13335"/>
                      <wp:wrapNone/>
                      <wp:docPr id="5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BE21F" id="Rectangle 24" o:spid="_x0000_s1026" style="position:absolute;margin-left:-.2pt;margin-top:3.6pt;width:7.1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DEHQ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"/>
                  </w:pict>
                </mc:Fallback>
              </mc:AlternateContent>
            </w:r>
            <w:r w:rsidR="005C37FA">
              <w:rPr>
                <w:rFonts w:cstheme="minorHAnsi"/>
              </w:rPr>
              <w:t xml:space="preserve">        NIE</w:t>
            </w:r>
          </w:p>
        </w:tc>
      </w:tr>
      <w:tr w:rsidR="005C37FA" w:rsidRPr="008435BC" w14:paraId="6D4C2986" w14:textId="77777777" w:rsidTr="00FD1805">
        <w:tc>
          <w:tcPr>
            <w:tcW w:w="7338" w:type="dxa"/>
            <w:gridSpan w:val="13"/>
          </w:tcPr>
          <w:p w14:paraId="21179044" w14:textId="77777777" w:rsidR="005C37FA" w:rsidRPr="00544BB4" w:rsidRDefault="005C37FA" w:rsidP="005C37F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544BB4">
              <w:rPr>
                <w:rFonts w:cstheme="minorHAnsi"/>
                <w:b/>
              </w:rPr>
              <w:t>Oświadczam, że jestem osobą bierną zawodowo</w:t>
            </w:r>
            <w:r w:rsidRPr="00544BB4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1275" w:type="dxa"/>
            <w:gridSpan w:val="2"/>
          </w:tcPr>
          <w:p w14:paraId="200637ED" w14:textId="77777777" w:rsidR="005C37FA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1D4B0D" wp14:editId="0AD52D6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590</wp:posOffset>
                      </wp:positionV>
                      <wp:extent cx="90805" cy="95250"/>
                      <wp:effectExtent l="7620" t="6350" r="6350" b="12700"/>
                      <wp:wrapNone/>
                      <wp:docPr id="5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F4D5" id="Rectangle 25" o:spid="_x0000_s1026" style="position:absolute;margin-left:-1.8pt;margin-top:1.7pt;width:7.1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l6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"/>
                  </w:pict>
                </mc:Fallback>
              </mc:AlternateContent>
            </w:r>
            <w:r w:rsidR="00544BB4">
              <w:rPr>
                <w:rFonts w:cstheme="minorHAnsi"/>
              </w:rPr>
              <w:t xml:space="preserve">       TAK</w:t>
            </w:r>
          </w:p>
        </w:tc>
        <w:tc>
          <w:tcPr>
            <w:tcW w:w="1274" w:type="dxa"/>
          </w:tcPr>
          <w:p w14:paraId="299C53EB" w14:textId="77777777" w:rsidR="005C37FA" w:rsidRPr="008435BC" w:rsidRDefault="00AB203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3CAA9B" wp14:editId="4569C7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90805" cy="95250"/>
                      <wp:effectExtent l="8890" t="6350" r="5080" b="12700"/>
                      <wp:wrapNone/>
                      <wp:docPr id="4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0E74C" id="Rectangle 26" o:spid="_x0000_s1026" style="position:absolute;margin-left:-.2pt;margin-top:1.7pt;width:7.1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pLHQIAADs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"/>
                  </w:pict>
                </mc:Fallback>
              </mc:AlternateContent>
            </w:r>
            <w:r w:rsidR="00544BB4">
              <w:rPr>
                <w:rFonts w:cstheme="minorHAnsi"/>
              </w:rPr>
              <w:t xml:space="preserve">        NIE</w:t>
            </w:r>
          </w:p>
        </w:tc>
      </w:tr>
      <w:tr w:rsidR="006947D2" w:rsidRPr="008435BC" w14:paraId="093ACD7C" w14:textId="77777777" w:rsidTr="00FD1805">
        <w:trPr>
          <w:trHeight w:val="281"/>
        </w:trPr>
        <w:tc>
          <w:tcPr>
            <w:tcW w:w="3227" w:type="dxa"/>
            <w:gridSpan w:val="5"/>
            <w:vMerge w:val="restart"/>
            <w:vAlign w:val="center"/>
          </w:tcPr>
          <w:p w14:paraId="1DE1DAA4" w14:textId="77777777" w:rsidR="006947D2" w:rsidRPr="00AA35DD" w:rsidRDefault="00180188" w:rsidP="0018018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Osoby pozostające bez pracy</w:t>
            </w:r>
          </w:p>
        </w:tc>
        <w:tc>
          <w:tcPr>
            <w:tcW w:w="4111" w:type="dxa"/>
            <w:gridSpan w:val="8"/>
          </w:tcPr>
          <w:p w14:paraId="7C8D7AD9" w14:textId="77777777" w:rsidR="006947D2" w:rsidRPr="00AA35DD" w:rsidRDefault="00180188" w:rsidP="001801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w wieku 50 lat i więcej</w:t>
            </w:r>
          </w:p>
        </w:tc>
        <w:tc>
          <w:tcPr>
            <w:tcW w:w="1275" w:type="dxa"/>
            <w:gridSpan w:val="2"/>
          </w:tcPr>
          <w:p w14:paraId="5AAEDCA7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12FAF5" wp14:editId="2132424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275</wp:posOffset>
                      </wp:positionV>
                      <wp:extent cx="90805" cy="95250"/>
                      <wp:effectExtent l="9525" t="12065" r="13970" b="6985"/>
                      <wp:wrapNone/>
                      <wp:docPr id="4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C499E" id="Rectangle 27" o:spid="_x0000_s1026" style="position:absolute;margin-left:-.9pt;margin-top:3.25pt;width:7.1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P1HQIAADs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TAK</w:t>
            </w:r>
          </w:p>
        </w:tc>
        <w:tc>
          <w:tcPr>
            <w:tcW w:w="1274" w:type="dxa"/>
          </w:tcPr>
          <w:p w14:paraId="0153DC65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246266" wp14:editId="2EDFB20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90805" cy="95250"/>
                      <wp:effectExtent l="9525" t="12065" r="13970" b="6985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53538" id="Rectangle 28" o:spid="_x0000_s1026" style="position:absolute;margin-left:2.85pt;margin-top:3.25pt;width:7.1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NIE</w:t>
            </w:r>
          </w:p>
        </w:tc>
      </w:tr>
      <w:tr w:rsidR="006947D2" w:rsidRPr="008435BC" w14:paraId="622848BE" w14:textId="77777777" w:rsidTr="00FD1805">
        <w:trPr>
          <w:trHeight w:val="277"/>
        </w:trPr>
        <w:tc>
          <w:tcPr>
            <w:tcW w:w="3227" w:type="dxa"/>
            <w:gridSpan w:val="5"/>
            <w:vMerge/>
          </w:tcPr>
          <w:p w14:paraId="2FE9C9C4" w14:textId="77777777" w:rsidR="006947D2" w:rsidRPr="00AA35DD" w:rsidRDefault="006947D2">
            <w:pPr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4111" w:type="dxa"/>
            <w:gridSpan w:val="8"/>
          </w:tcPr>
          <w:p w14:paraId="36EE40A1" w14:textId="77777777" w:rsidR="006947D2" w:rsidRPr="00AA35DD" w:rsidRDefault="00180188" w:rsidP="0018018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długotrwale bezrobotna</w:t>
            </w:r>
            <w:r w:rsidRPr="00AA35DD">
              <w:rPr>
                <w:rStyle w:val="Odwoanieprzypisudolnego"/>
                <w:rFonts w:cstheme="minorHAnsi"/>
                <w:b/>
                <w:noProof/>
                <w:lang w:eastAsia="pl-PL"/>
              </w:rPr>
              <w:footnoteReference w:id="3"/>
            </w:r>
          </w:p>
        </w:tc>
        <w:tc>
          <w:tcPr>
            <w:tcW w:w="1275" w:type="dxa"/>
            <w:gridSpan w:val="2"/>
          </w:tcPr>
          <w:p w14:paraId="6D322934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BDA19D" wp14:editId="43EDF38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6515</wp:posOffset>
                      </wp:positionV>
                      <wp:extent cx="90805" cy="95250"/>
                      <wp:effectExtent l="9525" t="12065" r="13970" b="6985"/>
                      <wp:wrapNone/>
                      <wp:docPr id="4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94263" id="Rectangle 29" o:spid="_x0000_s1026" style="position:absolute;margin-left:-.9pt;margin-top:4.45pt;width:7.1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0yHQIAADs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TAK</w:t>
            </w:r>
          </w:p>
        </w:tc>
        <w:tc>
          <w:tcPr>
            <w:tcW w:w="1274" w:type="dxa"/>
          </w:tcPr>
          <w:p w14:paraId="3863A7C7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A466AD" wp14:editId="3003AC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6515</wp:posOffset>
                      </wp:positionV>
                      <wp:extent cx="90805" cy="95250"/>
                      <wp:effectExtent l="9525" t="12065" r="13970" b="6985"/>
                      <wp:wrapNone/>
                      <wp:docPr id="4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4B466" id="Rectangle 30" o:spid="_x0000_s1026" style="position:absolute;margin-left:2.85pt;margin-top:4.45pt;width:7.1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NIE</w:t>
            </w:r>
          </w:p>
        </w:tc>
      </w:tr>
      <w:tr w:rsidR="006947D2" w:rsidRPr="008435BC" w14:paraId="6B1B6971" w14:textId="77777777" w:rsidTr="00FD1805">
        <w:trPr>
          <w:trHeight w:val="277"/>
        </w:trPr>
        <w:tc>
          <w:tcPr>
            <w:tcW w:w="3227" w:type="dxa"/>
            <w:gridSpan w:val="5"/>
            <w:vMerge/>
          </w:tcPr>
          <w:p w14:paraId="3E7B9DDB" w14:textId="77777777" w:rsidR="006947D2" w:rsidRPr="00AA35DD" w:rsidRDefault="006947D2">
            <w:pPr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4111" w:type="dxa"/>
            <w:gridSpan w:val="8"/>
          </w:tcPr>
          <w:p w14:paraId="2763A590" w14:textId="77777777" w:rsidR="006947D2" w:rsidRPr="00AA35DD" w:rsidRDefault="00FD1805" w:rsidP="00FD1805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z niepełnosprawościami</w:t>
            </w:r>
            <w:r w:rsidRPr="00AA35DD">
              <w:rPr>
                <w:rStyle w:val="Odwoanieprzypisudolnego"/>
                <w:rFonts w:cstheme="minorHAnsi"/>
                <w:b/>
                <w:noProof/>
                <w:lang w:eastAsia="pl-PL"/>
              </w:rPr>
              <w:footnoteReference w:id="4"/>
            </w:r>
          </w:p>
        </w:tc>
        <w:tc>
          <w:tcPr>
            <w:tcW w:w="1275" w:type="dxa"/>
            <w:gridSpan w:val="2"/>
          </w:tcPr>
          <w:p w14:paraId="34D35856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F01B94" wp14:editId="715EB43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9525" t="12065" r="13970" b="6985"/>
                      <wp:wrapNone/>
                      <wp:docPr id="4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E765A" id="Rectangle 31" o:spid="_x0000_s1026" style="position:absolute;margin-left:-.9pt;margin-top:3.6pt;width:7.1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WFHQ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TAK</w:t>
            </w:r>
          </w:p>
        </w:tc>
        <w:tc>
          <w:tcPr>
            <w:tcW w:w="1274" w:type="dxa"/>
          </w:tcPr>
          <w:p w14:paraId="2AF0989C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346557" wp14:editId="4A209FD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5720</wp:posOffset>
                      </wp:positionV>
                      <wp:extent cx="90805" cy="95250"/>
                      <wp:effectExtent l="9525" t="12065" r="13970" b="6985"/>
                      <wp:wrapNone/>
                      <wp:docPr id="4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150F7" id="Rectangle 32" o:spid="_x0000_s1026" style="position:absolute;margin-left:2.85pt;margin-top:3.6pt;width:7.1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iTHQ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NIE</w:t>
            </w:r>
          </w:p>
        </w:tc>
      </w:tr>
      <w:tr w:rsidR="006947D2" w:rsidRPr="008435BC" w14:paraId="2604865D" w14:textId="77777777" w:rsidTr="00FD1805">
        <w:trPr>
          <w:trHeight w:val="277"/>
        </w:trPr>
        <w:tc>
          <w:tcPr>
            <w:tcW w:w="3227" w:type="dxa"/>
            <w:gridSpan w:val="5"/>
            <w:vMerge/>
          </w:tcPr>
          <w:p w14:paraId="15A90CEA" w14:textId="77777777" w:rsidR="006947D2" w:rsidRPr="00AA35DD" w:rsidRDefault="006947D2">
            <w:pPr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4111" w:type="dxa"/>
            <w:gridSpan w:val="8"/>
          </w:tcPr>
          <w:p w14:paraId="1161200A" w14:textId="77777777" w:rsidR="006947D2" w:rsidRPr="00AA35DD" w:rsidRDefault="00FD1805" w:rsidP="00FD1805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 xml:space="preserve">o niskich kwalifikacjach </w:t>
            </w:r>
            <w:r w:rsidRPr="00AA35DD">
              <w:rPr>
                <w:rFonts w:cstheme="minorHAnsi"/>
                <w:noProof/>
                <w:sz w:val="18"/>
                <w:szCs w:val="18"/>
                <w:lang w:eastAsia="pl-PL"/>
              </w:rPr>
              <w:t>(wykształcenie maksymalnie zasadnicze zawodowe lub średnie ogólnokształcące/techniczne; stopień uzyskanego wykształcenia jest określany w dniu rozpoczęcia udziału w projekcie)</w:t>
            </w:r>
          </w:p>
        </w:tc>
        <w:tc>
          <w:tcPr>
            <w:tcW w:w="1275" w:type="dxa"/>
            <w:gridSpan w:val="2"/>
          </w:tcPr>
          <w:p w14:paraId="5616C77E" w14:textId="77777777" w:rsidR="006947D2" w:rsidRDefault="00AA35D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 xml:space="preserve">    </w:t>
            </w:r>
          </w:p>
          <w:p w14:paraId="42F01EE4" w14:textId="77777777" w:rsidR="00AA35DD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A0976D" wp14:editId="0BDE23C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</wp:posOffset>
                      </wp:positionV>
                      <wp:extent cx="90805" cy="95250"/>
                      <wp:effectExtent l="9525" t="12065" r="13970" b="6985"/>
                      <wp:wrapNone/>
                      <wp:docPr id="4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2DAEF" id="Rectangle 33" o:spid="_x0000_s1026" style="position:absolute;margin-left:-.9pt;margin-top:1.3pt;width:7.1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EtHQ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10DDDCCF" w14:textId="77777777" w:rsidR="00AA35DD" w:rsidRDefault="00AA35DD">
            <w:pPr>
              <w:rPr>
                <w:rFonts w:cstheme="minorHAnsi"/>
                <w:noProof/>
                <w:lang w:eastAsia="pl-PL"/>
              </w:rPr>
            </w:pPr>
          </w:p>
          <w:p w14:paraId="2A6CABB8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0ED0A5" wp14:editId="27673DD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510</wp:posOffset>
                      </wp:positionV>
                      <wp:extent cx="90805" cy="95250"/>
                      <wp:effectExtent l="9525" t="12065" r="13970" b="6985"/>
                      <wp:wrapNone/>
                      <wp:docPr id="4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1BC13" id="Rectangle 34" o:spid="_x0000_s1026" style="position:absolute;margin-left:2.85pt;margin-top:1.3pt;width:7.1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itHQ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NIE</w:t>
            </w:r>
          </w:p>
        </w:tc>
      </w:tr>
      <w:tr w:rsidR="006947D2" w:rsidRPr="008435BC" w14:paraId="31BB3BA9" w14:textId="77777777" w:rsidTr="00FD1805">
        <w:trPr>
          <w:trHeight w:val="277"/>
        </w:trPr>
        <w:tc>
          <w:tcPr>
            <w:tcW w:w="3227" w:type="dxa"/>
            <w:gridSpan w:val="5"/>
            <w:vMerge/>
          </w:tcPr>
          <w:p w14:paraId="16A3736E" w14:textId="77777777" w:rsidR="006947D2" w:rsidRPr="00AA35DD" w:rsidRDefault="006947D2">
            <w:pPr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4111" w:type="dxa"/>
            <w:gridSpan w:val="8"/>
          </w:tcPr>
          <w:p w14:paraId="17900E0B" w14:textId="77777777" w:rsidR="006947D2" w:rsidRPr="00AA35DD" w:rsidRDefault="00FD1805" w:rsidP="00FD1805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kobieta</w:t>
            </w:r>
          </w:p>
        </w:tc>
        <w:tc>
          <w:tcPr>
            <w:tcW w:w="1275" w:type="dxa"/>
            <w:gridSpan w:val="2"/>
          </w:tcPr>
          <w:p w14:paraId="0C776FA0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BCD453" wp14:editId="6D2A3ED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3655</wp:posOffset>
                      </wp:positionV>
                      <wp:extent cx="90805" cy="95250"/>
                      <wp:effectExtent l="9525" t="12700" r="13970" b="6350"/>
                      <wp:wrapNone/>
                      <wp:docPr id="4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4BDFF" id="Rectangle 35" o:spid="_x0000_s1026" style="position:absolute;margin-left:-.9pt;margin-top:2.65pt;width:7.1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ETHAIAADs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5D02065E" w14:textId="77777777" w:rsidR="006947D2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BA3513" wp14:editId="6A92C16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655</wp:posOffset>
                      </wp:positionV>
                      <wp:extent cx="90805" cy="95250"/>
                      <wp:effectExtent l="9525" t="12700" r="13970" b="6350"/>
                      <wp:wrapNone/>
                      <wp:docPr id="3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B45F" id="Rectangle 36" o:spid="_x0000_s1026" style="position:absolute;margin-left:2.85pt;margin-top:2.65pt;width:7.1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eOHgIAADs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NIE</w:t>
            </w:r>
          </w:p>
        </w:tc>
      </w:tr>
      <w:tr w:rsidR="006627A9" w:rsidRPr="008435BC" w14:paraId="5D0B4CF0" w14:textId="77777777" w:rsidTr="006627A9">
        <w:tc>
          <w:tcPr>
            <w:tcW w:w="3227" w:type="dxa"/>
            <w:gridSpan w:val="5"/>
          </w:tcPr>
          <w:p w14:paraId="76EC915E" w14:textId="77777777" w:rsidR="006627A9" w:rsidRPr="00AA35DD" w:rsidRDefault="006627A9" w:rsidP="006627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Osoba pozostająca bez pracy</w:t>
            </w:r>
          </w:p>
        </w:tc>
        <w:tc>
          <w:tcPr>
            <w:tcW w:w="4111" w:type="dxa"/>
            <w:gridSpan w:val="8"/>
          </w:tcPr>
          <w:p w14:paraId="6C91AE38" w14:textId="77777777" w:rsidR="006627A9" w:rsidRPr="00AA35DD" w:rsidRDefault="006627A9">
            <w:p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mężczyzna niespełniający żadnego z ww. kryteriów (w pkt. 5 ppkty a-d)</w:t>
            </w:r>
          </w:p>
        </w:tc>
        <w:tc>
          <w:tcPr>
            <w:tcW w:w="1275" w:type="dxa"/>
            <w:gridSpan w:val="2"/>
          </w:tcPr>
          <w:p w14:paraId="2BD589EA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11E89B" wp14:editId="19153C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960</wp:posOffset>
                      </wp:positionV>
                      <wp:extent cx="90805" cy="95250"/>
                      <wp:effectExtent l="9525" t="12700" r="13970" b="6350"/>
                      <wp:wrapNone/>
                      <wp:docPr id="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C2A6" id="Rectangle 37" o:spid="_x0000_s1026" style="position:absolute;margin-left:-.9pt;margin-top:4.8pt;width:7.1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84wHg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3A189B51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BFE60D" wp14:editId="02E966D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0960</wp:posOffset>
                      </wp:positionV>
                      <wp:extent cx="90805" cy="95250"/>
                      <wp:effectExtent l="9525" t="12700" r="13970" b="6350"/>
                      <wp:wrapNone/>
                      <wp:docPr id="3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260E3" id="Rectangle 38" o:spid="_x0000_s1026" style="position:absolute;margin-left:2.85pt;margin-top:4.8pt;width:7.1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lJHg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NIE</w:t>
            </w:r>
          </w:p>
        </w:tc>
      </w:tr>
      <w:tr w:rsidR="00FD1805" w:rsidRPr="008435BC" w14:paraId="68648088" w14:textId="77777777" w:rsidTr="00FD1805">
        <w:tc>
          <w:tcPr>
            <w:tcW w:w="7338" w:type="dxa"/>
            <w:gridSpan w:val="13"/>
          </w:tcPr>
          <w:p w14:paraId="15937D37" w14:textId="5176DD4A" w:rsidR="00FD1805" w:rsidRPr="00544BB4" w:rsidRDefault="006627A9" w:rsidP="005C37F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zatrudniona na umowie krótkoterminowej, której miesięczne zarobki nie przekraczają </w:t>
            </w:r>
            <w:r w:rsidR="001C61C4">
              <w:rPr>
                <w:rFonts w:cstheme="minorHAnsi"/>
                <w:b/>
              </w:rPr>
              <w:t xml:space="preserve">120 % </w:t>
            </w:r>
            <w:r>
              <w:rPr>
                <w:rFonts w:cstheme="minorHAnsi"/>
                <w:b/>
              </w:rPr>
              <w:t>wysokości</w:t>
            </w:r>
            <w:r w:rsidR="002A0F0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minimalnego wynagrodzenia</w:t>
            </w:r>
          </w:p>
        </w:tc>
        <w:tc>
          <w:tcPr>
            <w:tcW w:w="1275" w:type="dxa"/>
            <w:gridSpan w:val="2"/>
          </w:tcPr>
          <w:p w14:paraId="56375B48" w14:textId="77777777" w:rsidR="00FD1805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1B82C6" wp14:editId="6D74CE0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6355</wp:posOffset>
                      </wp:positionV>
                      <wp:extent cx="90805" cy="95250"/>
                      <wp:effectExtent l="9525" t="12065" r="13970" b="6985"/>
                      <wp:wrapNone/>
                      <wp:docPr id="3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9D562" id="Rectangle 39" o:spid="_x0000_s1026" style="position:absolute;margin-left:-.9pt;margin-top:3.65pt;width:7.1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24B5AAC1" w14:textId="77777777" w:rsidR="00FD1805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0FF8AC" wp14:editId="40C39F2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355</wp:posOffset>
                      </wp:positionV>
                      <wp:extent cx="90805" cy="95250"/>
                      <wp:effectExtent l="9525" t="12065" r="13970" b="6985"/>
                      <wp:wrapNone/>
                      <wp:docPr id="3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F76E0" id="Rectangle 40" o:spid="_x0000_s1026" style="position:absolute;margin-left:2.85pt;margin-top:3.65pt;width:7.1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NIE</w:t>
            </w:r>
          </w:p>
        </w:tc>
      </w:tr>
      <w:tr w:rsidR="006627A9" w:rsidRPr="008435BC" w14:paraId="156CEF1D" w14:textId="77777777" w:rsidTr="00FD1805">
        <w:tc>
          <w:tcPr>
            <w:tcW w:w="7338" w:type="dxa"/>
            <w:gridSpan w:val="13"/>
          </w:tcPr>
          <w:p w14:paraId="72A3DA1D" w14:textId="225063B0" w:rsidR="006627A9" w:rsidRPr="00544BB4" w:rsidRDefault="006627A9" w:rsidP="005C37F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pracująca w ramach umowy cywilno – prawnej, której miesięczne zarobki nie przekraczają wysokości</w:t>
            </w:r>
            <w:r w:rsidR="002A0F00">
              <w:rPr>
                <w:rFonts w:cstheme="minorHAnsi"/>
                <w:b/>
              </w:rPr>
              <w:t xml:space="preserve"> </w:t>
            </w:r>
            <w:r w:rsidR="001C61C4">
              <w:rPr>
                <w:rFonts w:cstheme="minorHAnsi"/>
                <w:b/>
              </w:rPr>
              <w:t xml:space="preserve">120 % </w:t>
            </w:r>
            <w:r>
              <w:rPr>
                <w:rFonts w:cstheme="minorHAnsi"/>
                <w:b/>
              </w:rPr>
              <w:t>minimalnego wynagrodzenia</w:t>
            </w:r>
          </w:p>
        </w:tc>
        <w:tc>
          <w:tcPr>
            <w:tcW w:w="1275" w:type="dxa"/>
            <w:gridSpan w:val="2"/>
          </w:tcPr>
          <w:p w14:paraId="12F37C48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BD4547" wp14:editId="171791C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0960</wp:posOffset>
                      </wp:positionV>
                      <wp:extent cx="90805" cy="95250"/>
                      <wp:effectExtent l="9525" t="12065" r="13970" b="6985"/>
                      <wp:wrapNone/>
                      <wp:docPr id="3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81619" id="Rectangle 41" o:spid="_x0000_s1026" style="position:absolute;margin-left:-.9pt;margin-top:4.8pt;width:7.1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xCHQIAADs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21F37F72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406917" wp14:editId="080C837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0960</wp:posOffset>
                      </wp:positionV>
                      <wp:extent cx="90805" cy="95250"/>
                      <wp:effectExtent l="9525" t="12065" r="13970" b="6985"/>
                      <wp:wrapNone/>
                      <wp:docPr id="3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3281D" id="Rectangle 42" o:spid="_x0000_s1026" style="position:absolute;margin-left:2.85pt;margin-top:4.8pt;width:7.1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FUHQ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NIE</w:t>
            </w:r>
          </w:p>
        </w:tc>
      </w:tr>
      <w:tr w:rsidR="006627A9" w:rsidRPr="008435BC" w14:paraId="5CADCCB4" w14:textId="77777777" w:rsidTr="00FD1805">
        <w:tc>
          <w:tcPr>
            <w:tcW w:w="7338" w:type="dxa"/>
            <w:gridSpan w:val="13"/>
          </w:tcPr>
          <w:p w14:paraId="0F1DF5F1" w14:textId="77777777" w:rsidR="006627A9" w:rsidRPr="00544BB4" w:rsidRDefault="006627A9" w:rsidP="005C37F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uboga pracująca</w:t>
            </w:r>
            <w:r>
              <w:rPr>
                <w:rStyle w:val="Odwoanieprzypisudolnego"/>
                <w:rFonts w:cstheme="minorHAnsi"/>
                <w:b/>
              </w:rPr>
              <w:footnoteReference w:id="5"/>
            </w:r>
          </w:p>
        </w:tc>
        <w:tc>
          <w:tcPr>
            <w:tcW w:w="1275" w:type="dxa"/>
            <w:gridSpan w:val="2"/>
          </w:tcPr>
          <w:p w14:paraId="0B70E031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1CBD5A" wp14:editId="6099245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940</wp:posOffset>
                      </wp:positionV>
                      <wp:extent cx="90805" cy="95250"/>
                      <wp:effectExtent l="9525" t="12065" r="13970" b="6985"/>
                      <wp:wrapNone/>
                      <wp:docPr id="3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DF32" id="Rectangle 43" o:spid="_x0000_s1026" style="position:absolute;margin-left:-.9pt;margin-top:2.2pt;width:7.1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xjqHQIAADs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04556FC7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135CF1" wp14:editId="77E16CC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940</wp:posOffset>
                      </wp:positionV>
                      <wp:extent cx="90805" cy="95250"/>
                      <wp:effectExtent l="9525" t="12065" r="13970" b="6985"/>
                      <wp:wrapNone/>
                      <wp:docPr id="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3B086" id="Rectangle 44" o:spid="_x0000_s1026" style="position:absolute;margin-left:2.85pt;margin-top:2.2pt;width:7.1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FqHQIAADs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NIE</w:t>
            </w:r>
          </w:p>
        </w:tc>
      </w:tr>
      <w:tr w:rsidR="006627A9" w:rsidRPr="008435BC" w14:paraId="04721820" w14:textId="77777777" w:rsidTr="00FD1805">
        <w:tc>
          <w:tcPr>
            <w:tcW w:w="7338" w:type="dxa"/>
            <w:gridSpan w:val="13"/>
          </w:tcPr>
          <w:p w14:paraId="12930410" w14:textId="77777777" w:rsidR="006627A9" w:rsidRPr="00544BB4" w:rsidRDefault="006627A9" w:rsidP="005C37F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odchodząca z rolnictwa i jej rodzina</w:t>
            </w:r>
            <w:r>
              <w:rPr>
                <w:rStyle w:val="Odwoanieprzypisudolnego"/>
                <w:rFonts w:cstheme="minorHAnsi"/>
                <w:b/>
              </w:rPr>
              <w:footnoteReference w:id="6"/>
            </w:r>
          </w:p>
        </w:tc>
        <w:tc>
          <w:tcPr>
            <w:tcW w:w="1275" w:type="dxa"/>
            <w:gridSpan w:val="2"/>
          </w:tcPr>
          <w:p w14:paraId="2D0F9828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1614D6" wp14:editId="502A1EC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90805" cy="95250"/>
                      <wp:effectExtent l="9525" t="12700" r="13970" b="6350"/>
                      <wp:wrapNone/>
                      <wp:docPr id="3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2F6F4" id="Rectangle 45" o:spid="_x0000_s1026" style="position:absolute;margin-left:-.9pt;margin-top:1.05pt;width:7.1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UHQIAADs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4A4CEECD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EC55C4" wp14:editId="57A3425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335</wp:posOffset>
                      </wp:positionV>
                      <wp:extent cx="90805" cy="95250"/>
                      <wp:effectExtent l="9525" t="12700" r="13970" b="6350"/>
                      <wp:wrapNone/>
                      <wp:docPr id="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9B84" id="Rectangle 46" o:spid="_x0000_s1026" style="position:absolute;margin-left:2.85pt;margin-top:1.05pt;width:7.1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vlHQIAADs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NIE</w:t>
            </w:r>
          </w:p>
        </w:tc>
      </w:tr>
      <w:tr w:rsidR="006627A9" w:rsidRPr="008435BC" w14:paraId="4B56CADE" w14:textId="77777777" w:rsidTr="00FD1805">
        <w:tc>
          <w:tcPr>
            <w:tcW w:w="7338" w:type="dxa"/>
            <w:gridSpan w:val="13"/>
          </w:tcPr>
          <w:p w14:paraId="28143B73" w14:textId="77777777" w:rsidR="006627A9" w:rsidRPr="00544BB4" w:rsidRDefault="00441C90" w:rsidP="005C37F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grant (w tym osoba obcego pochodzenia)</w:t>
            </w:r>
            <w:r>
              <w:rPr>
                <w:rStyle w:val="Odwoanieprzypisudolnego"/>
                <w:rFonts w:cstheme="minorHAnsi"/>
                <w:b/>
              </w:rPr>
              <w:footnoteReference w:id="7"/>
            </w:r>
          </w:p>
        </w:tc>
        <w:tc>
          <w:tcPr>
            <w:tcW w:w="1275" w:type="dxa"/>
            <w:gridSpan w:val="2"/>
          </w:tcPr>
          <w:p w14:paraId="2B396A9E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35642B" wp14:editId="7450878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670</wp:posOffset>
                      </wp:positionV>
                      <wp:extent cx="90805" cy="95250"/>
                      <wp:effectExtent l="9525" t="12065" r="13970" b="6985"/>
                      <wp:wrapNone/>
                      <wp:docPr id="2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914F" id="Rectangle 47" o:spid="_x0000_s1026" style="position:absolute;margin-left:-.9pt;margin-top:2.1pt;width:7.1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JbHQIAADs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TAK</w:t>
            </w:r>
          </w:p>
        </w:tc>
        <w:tc>
          <w:tcPr>
            <w:tcW w:w="1274" w:type="dxa"/>
          </w:tcPr>
          <w:p w14:paraId="54BBFFF2" w14:textId="77777777" w:rsidR="006627A9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6D4CCB" wp14:editId="0C27EB7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670</wp:posOffset>
                      </wp:positionV>
                      <wp:extent cx="90805" cy="95250"/>
                      <wp:effectExtent l="9525" t="12065" r="13970" b="6985"/>
                      <wp:wrapNone/>
                      <wp:docPr id="2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4FB86" id="Rectangle 48" o:spid="_x0000_s1026" style="position:absolute;margin-left:2.85pt;margin-top:2.1pt;width:7.1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NIE</w:t>
            </w:r>
          </w:p>
        </w:tc>
      </w:tr>
      <w:tr w:rsidR="00FD1805" w:rsidRPr="008435BC" w14:paraId="1926E615" w14:textId="77777777" w:rsidTr="00FD1805">
        <w:tc>
          <w:tcPr>
            <w:tcW w:w="7338" w:type="dxa"/>
            <w:gridSpan w:val="13"/>
          </w:tcPr>
          <w:p w14:paraId="5BB18C53" w14:textId="77777777" w:rsidR="00FD1805" w:rsidRPr="00544BB4" w:rsidRDefault="00813C21" w:rsidP="005C37F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emigrant</w:t>
            </w:r>
            <w:r>
              <w:rPr>
                <w:rStyle w:val="Odwoanieprzypisudolnego"/>
                <w:rFonts w:cstheme="minorHAnsi"/>
                <w:b/>
              </w:rPr>
              <w:footnoteReference w:id="8"/>
            </w:r>
          </w:p>
        </w:tc>
        <w:tc>
          <w:tcPr>
            <w:tcW w:w="1275" w:type="dxa"/>
            <w:gridSpan w:val="2"/>
          </w:tcPr>
          <w:p w14:paraId="456138A6" w14:textId="77777777" w:rsidR="00FD1805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817817" wp14:editId="6BE9033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165</wp:posOffset>
                      </wp:positionV>
                      <wp:extent cx="90805" cy="95250"/>
                      <wp:effectExtent l="9525" t="12700" r="13970" b="6350"/>
                      <wp:wrapNone/>
                      <wp:docPr id="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C3923" id="Rectangle 49" o:spid="_x0000_s1026" style="position:absolute;margin-left:-.9pt;margin-top:3.95pt;width:7.1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ycHQIAADs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TAK</w:t>
            </w:r>
          </w:p>
        </w:tc>
        <w:tc>
          <w:tcPr>
            <w:tcW w:w="1274" w:type="dxa"/>
          </w:tcPr>
          <w:p w14:paraId="3DC712BE" w14:textId="77777777" w:rsidR="00FD1805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2D2E5E" wp14:editId="1158C0D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165</wp:posOffset>
                      </wp:positionV>
                      <wp:extent cx="90805" cy="95250"/>
                      <wp:effectExtent l="9525" t="12700" r="13970" b="6350"/>
                      <wp:wrapNone/>
                      <wp:docPr id="2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71A2D" id="Rectangle 50" o:spid="_x0000_s1026" style="position:absolute;margin-left:2.85pt;margin-top:3.95pt;width:7.1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NIE</w:t>
            </w:r>
          </w:p>
        </w:tc>
      </w:tr>
      <w:tr w:rsidR="00813C21" w:rsidRPr="008435BC" w14:paraId="2C4DBCDC" w14:textId="77777777" w:rsidTr="00AA35DD">
        <w:tc>
          <w:tcPr>
            <w:tcW w:w="817" w:type="dxa"/>
            <w:shd w:val="clear" w:color="auto" w:fill="8DB3E2" w:themeFill="text2" w:themeFillTint="66"/>
          </w:tcPr>
          <w:p w14:paraId="04556C0E" w14:textId="77777777" w:rsidR="00813C21" w:rsidRPr="00813C21" w:rsidRDefault="00813C21" w:rsidP="00813C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9070" w:type="dxa"/>
            <w:gridSpan w:val="15"/>
            <w:shd w:val="clear" w:color="auto" w:fill="8DB3E2" w:themeFill="text2" w:themeFillTint="66"/>
          </w:tcPr>
          <w:p w14:paraId="5C1EFFF2" w14:textId="77777777" w:rsidR="00813C21" w:rsidRPr="00AA35DD" w:rsidRDefault="00813C21">
            <w:pPr>
              <w:rPr>
                <w:rFonts w:cstheme="minorHAnsi"/>
                <w:b/>
                <w:noProof/>
                <w:lang w:eastAsia="pl-PL"/>
              </w:rPr>
            </w:pPr>
            <w:r w:rsidRPr="00AA35DD">
              <w:rPr>
                <w:rFonts w:cstheme="minorHAnsi"/>
                <w:b/>
                <w:noProof/>
                <w:lang w:eastAsia="pl-PL"/>
              </w:rPr>
              <w:t>OŚWIADCZENIA O SYTUACJI SPOŁECZNO-EKONOMICZNEJ</w:t>
            </w:r>
          </w:p>
        </w:tc>
      </w:tr>
      <w:tr w:rsidR="00F474DF" w:rsidRPr="008435BC" w14:paraId="54CE2851" w14:textId="77777777" w:rsidTr="00F474DF">
        <w:tc>
          <w:tcPr>
            <w:tcW w:w="5211" w:type="dxa"/>
            <w:gridSpan w:val="7"/>
          </w:tcPr>
          <w:p w14:paraId="3D530483" w14:textId="77777777" w:rsidR="00F474DF" w:rsidRPr="00F474DF" w:rsidRDefault="00F474DF" w:rsidP="00F474D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noProof/>
                <w:lang w:eastAsia="pl-PL"/>
              </w:rPr>
            </w:pPr>
            <w:r w:rsidRPr="00F474DF">
              <w:rPr>
                <w:rFonts w:cstheme="minorHAnsi"/>
                <w:b/>
              </w:rPr>
              <w:lastRenderedPageBreak/>
              <w:t>Oświadczam, że należę do mniejszości narodowej lub etnicznej, jestem migrantem, osobą obcego pochodzenia</w:t>
            </w:r>
            <w:r>
              <w:rPr>
                <w:rStyle w:val="Odwoanieprzypisudolnego"/>
                <w:rFonts w:cstheme="minorHAnsi"/>
                <w:b/>
              </w:rPr>
              <w:footnoteReference w:id="9"/>
            </w:r>
          </w:p>
        </w:tc>
        <w:tc>
          <w:tcPr>
            <w:tcW w:w="1134" w:type="dxa"/>
          </w:tcPr>
          <w:p w14:paraId="34E0DF18" w14:textId="77777777" w:rsidR="00AA35DD" w:rsidRDefault="00AA35DD">
            <w:pPr>
              <w:rPr>
                <w:rFonts w:cstheme="minorHAnsi"/>
                <w:noProof/>
                <w:lang w:eastAsia="pl-PL"/>
              </w:rPr>
            </w:pPr>
          </w:p>
          <w:p w14:paraId="31DB7CD4" w14:textId="77777777" w:rsidR="00F474DF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E9BE49" wp14:editId="6635BE6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735</wp:posOffset>
                      </wp:positionV>
                      <wp:extent cx="90805" cy="95250"/>
                      <wp:effectExtent l="13970" t="6350" r="9525" b="12700"/>
                      <wp:wrapNone/>
                      <wp:docPr id="2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B354F" id="Rectangle 51" o:spid="_x0000_s1026" style="position:absolute;margin-left:-.7pt;margin-top:3.05pt;width:7.1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QrHQIAADs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TAK</w:t>
            </w:r>
          </w:p>
        </w:tc>
        <w:tc>
          <w:tcPr>
            <w:tcW w:w="1084" w:type="dxa"/>
            <w:gridSpan w:val="6"/>
          </w:tcPr>
          <w:p w14:paraId="4C509413" w14:textId="77777777" w:rsidR="00AA35DD" w:rsidRDefault="00AA35DD">
            <w:pPr>
              <w:rPr>
                <w:rFonts w:cstheme="minorHAnsi"/>
                <w:noProof/>
                <w:lang w:eastAsia="pl-PL"/>
              </w:rPr>
            </w:pPr>
          </w:p>
          <w:p w14:paraId="4A4D8C8C" w14:textId="77777777" w:rsidR="00F474DF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D54A22" wp14:editId="2F89CB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100</wp:posOffset>
                      </wp:positionV>
                      <wp:extent cx="90805" cy="95250"/>
                      <wp:effectExtent l="13970" t="5715" r="9525" b="13335"/>
                      <wp:wrapNone/>
                      <wp:docPr id="2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5307" id="Rectangle 52" o:spid="_x0000_s1026" style="position:absolute;margin-left:1.1pt;margin-top:3pt;width:7.1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k9HQIAADs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NIE</w:t>
            </w:r>
          </w:p>
        </w:tc>
        <w:tc>
          <w:tcPr>
            <w:tcW w:w="2458" w:type="dxa"/>
            <w:gridSpan w:val="2"/>
          </w:tcPr>
          <w:p w14:paraId="1C15A310" w14:textId="77777777" w:rsidR="00AA35DD" w:rsidRDefault="00AA35DD">
            <w:pPr>
              <w:rPr>
                <w:rFonts w:cstheme="minorHAnsi"/>
                <w:noProof/>
                <w:lang w:eastAsia="pl-PL"/>
              </w:rPr>
            </w:pPr>
          </w:p>
          <w:p w14:paraId="051D6C3E" w14:textId="77777777" w:rsidR="00F474DF" w:rsidRDefault="00AB203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4AFCBB" wp14:editId="5BCE853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8100</wp:posOffset>
                      </wp:positionV>
                      <wp:extent cx="90805" cy="95250"/>
                      <wp:effectExtent l="9525" t="5715" r="13970" b="13335"/>
                      <wp:wrapNone/>
                      <wp:docPr id="2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AEE62" id="Rectangle 53" o:spid="_x0000_s1026" style="position:absolute;margin-left:6.55pt;margin-top:3pt;width:7.1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CDHQIAADs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 ODMOWA PODANIA INFORMACJI</w:t>
            </w:r>
          </w:p>
        </w:tc>
      </w:tr>
      <w:tr w:rsidR="00813C21" w:rsidRPr="008435BC" w14:paraId="79C11D9D" w14:textId="77777777" w:rsidTr="00AA35DD">
        <w:tc>
          <w:tcPr>
            <w:tcW w:w="5211" w:type="dxa"/>
            <w:gridSpan w:val="7"/>
          </w:tcPr>
          <w:p w14:paraId="03ED8232" w14:textId="77777777" w:rsidR="004F4B77" w:rsidRPr="00F474DF" w:rsidRDefault="00070184" w:rsidP="004F4B7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4F4B77">
              <w:rPr>
                <w:rFonts w:cstheme="minorHAnsi"/>
                <w:b/>
              </w:rPr>
              <w:t>Osoba bezdomna lub dotknięta wykluczeniem z dostępu do mieszkań</w:t>
            </w:r>
            <w:r>
              <w:rPr>
                <w:rStyle w:val="Odwoanieprzypisudolnego"/>
                <w:rFonts w:cstheme="minorHAnsi"/>
                <w:b/>
              </w:rPr>
              <w:footnoteReference w:id="10"/>
            </w:r>
          </w:p>
        </w:tc>
        <w:tc>
          <w:tcPr>
            <w:tcW w:w="2218" w:type="dxa"/>
            <w:gridSpan w:val="7"/>
            <w:vAlign w:val="center"/>
          </w:tcPr>
          <w:p w14:paraId="49A878AD" w14:textId="77777777" w:rsidR="00813C21" w:rsidRDefault="00AB203D" w:rsidP="00AA35D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DAB0A2" wp14:editId="0CB6FC2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3180</wp:posOffset>
                      </wp:positionV>
                      <wp:extent cx="90805" cy="95250"/>
                      <wp:effectExtent l="5080" t="5080" r="8890" b="1397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537CC" id="Rectangle 54" o:spid="_x0000_s1026" style="position:absolute;margin-left:6.85pt;margin-top:3.4pt;width:7.1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kDHQIAADs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   TAK</w:t>
            </w:r>
          </w:p>
        </w:tc>
        <w:tc>
          <w:tcPr>
            <w:tcW w:w="2458" w:type="dxa"/>
            <w:gridSpan w:val="2"/>
            <w:vAlign w:val="center"/>
          </w:tcPr>
          <w:p w14:paraId="5F2A6DBF" w14:textId="77777777" w:rsidR="00813C21" w:rsidRDefault="00AB203D" w:rsidP="00AA35D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F48B68" wp14:editId="5A94FEC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5085</wp:posOffset>
                      </wp:positionV>
                      <wp:extent cx="90805" cy="95250"/>
                      <wp:effectExtent l="7620" t="6985" r="6350" b="12065"/>
                      <wp:wrapNone/>
                      <wp:docPr id="2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CD77D" id="Rectangle 55" o:spid="_x0000_s1026" style="position:absolute;margin-left:7.15pt;margin-top:3.55pt;width:7.1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"/>
                  </w:pict>
                </mc:Fallback>
              </mc:AlternateContent>
            </w:r>
            <w:r w:rsidR="00AA35DD">
              <w:rPr>
                <w:rFonts w:cstheme="minorHAnsi"/>
                <w:noProof/>
                <w:lang w:eastAsia="pl-PL"/>
              </w:rPr>
              <w:t xml:space="preserve">           NIE</w:t>
            </w:r>
          </w:p>
        </w:tc>
      </w:tr>
      <w:tr w:rsidR="004F4B77" w:rsidRPr="008435BC" w14:paraId="00F20313" w14:textId="77777777" w:rsidTr="004F4B77">
        <w:tc>
          <w:tcPr>
            <w:tcW w:w="5211" w:type="dxa"/>
            <w:gridSpan w:val="7"/>
          </w:tcPr>
          <w:p w14:paraId="0099F917" w14:textId="77777777" w:rsidR="004F4B77" w:rsidRPr="004F4B77" w:rsidRDefault="00CB5B65" w:rsidP="004F4B7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>Osoba w innej niekorzystnej</w:t>
            </w:r>
            <w:r w:rsidR="004F4B77">
              <w:rPr>
                <w:rFonts w:cstheme="minorHAnsi"/>
                <w:b/>
                <w:noProof/>
                <w:lang w:eastAsia="pl-PL"/>
              </w:rPr>
              <w:t xml:space="preserve"> sytuacji społecznej (inne niż wyminione powyżej)</w:t>
            </w:r>
            <w:r w:rsidR="004F4B77">
              <w:rPr>
                <w:rStyle w:val="Odwoanieprzypisudolnego"/>
                <w:rFonts w:cstheme="minorHAnsi"/>
                <w:b/>
                <w:noProof/>
                <w:lang w:eastAsia="pl-PL"/>
              </w:rPr>
              <w:footnoteReference w:id="11"/>
            </w:r>
          </w:p>
        </w:tc>
        <w:tc>
          <w:tcPr>
            <w:tcW w:w="1276" w:type="dxa"/>
            <w:gridSpan w:val="3"/>
          </w:tcPr>
          <w:p w14:paraId="2DF58DF2" w14:textId="77777777" w:rsidR="004F4B77" w:rsidRDefault="004F4B77" w:rsidP="00AA35DD">
            <w:pPr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942" w:type="dxa"/>
            <w:gridSpan w:val="4"/>
          </w:tcPr>
          <w:p w14:paraId="4053454C" w14:textId="77777777" w:rsidR="004F4B77" w:rsidRDefault="004F4B77" w:rsidP="00AA35DD">
            <w:pPr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2458" w:type="dxa"/>
            <w:gridSpan w:val="2"/>
          </w:tcPr>
          <w:p w14:paraId="5596456B" w14:textId="77777777" w:rsidR="004F4B77" w:rsidRDefault="004F4B77" w:rsidP="00AA35DD">
            <w:pPr>
              <w:rPr>
                <w:rFonts w:cstheme="minorHAnsi"/>
                <w:b/>
                <w:noProof/>
                <w:lang w:eastAsia="pl-PL"/>
              </w:rPr>
            </w:pPr>
          </w:p>
        </w:tc>
      </w:tr>
      <w:tr w:rsidR="004F4B77" w:rsidRPr="008435BC" w14:paraId="6C6B732F" w14:textId="77777777" w:rsidTr="004F4B77">
        <w:tc>
          <w:tcPr>
            <w:tcW w:w="817" w:type="dxa"/>
            <w:shd w:val="clear" w:color="auto" w:fill="8DB3E2" w:themeFill="text2" w:themeFillTint="66"/>
          </w:tcPr>
          <w:p w14:paraId="5F6CA447" w14:textId="77777777" w:rsidR="004F4B77" w:rsidRDefault="004F4B77" w:rsidP="00AA35DD">
            <w:pPr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>5.</w:t>
            </w:r>
          </w:p>
        </w:tc>
        <w:tc>
          <w:tcPr>
            <w:tcW w:w="9070" w:type="dxa"/>
            <w:gridSpan w:val="15"/>
            <w:shd w:val="clear" w:color="auto" w:fill="8DB3E2" w:themeFill="text2" w:themeFillTint="66"/>
          </w:tcPr>
          <w:p w14:paraId="65E7105B" w14:textId="77777777" w:rsidR="004F4B77" w:rsidRDefault="004F4B77" w:rsidP="00AA35DD">
            <w:pPr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>INFORMACJE DODATKOWE</w:t>
            </w:r>
          </w:p>
        </w:tc>
      </w:tr>
      <w:tr w:rsidR="004F4B77" w:rsidRPr="008435BC" w14:paraId="649F2134" w14:textId="77777777" w:rsidTr="004F4B77">
        <w:tc>
          <w:tcPr>
            <w:tcW w:w="2093" w:type="dxa"/>
            <w:gridSpan w:val="3"/>
            <w:vAlign w:val="center"/>
          </w:tcPr>
          <w:p w14:paraId="712EC323" w14:textId="77777777" w:rsidR="004F4B77" w:rsidRDefault="004F4B77" w:rsidP="004F4B77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>Jakim wsparciem będzie Pan/Pani zainteresowany/a</w:t>
            </w:r>
          </w:p>
        </w:tc>
        <w:tc>
          <w:tcPr>
            <w:tcW w:w="7794" w:type="dxa"/>
            <w:gridSpan w:val="13"/>
          </w:tcPr>
          <w:p w14:paraId="2A0119AA" w14:textId="77777777" w:rsidR="004F4B77" w:rsidRDefault="004F4B77" w:rsidP="00AA35DD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Kurs(y) zawodowy/szkolenie(a)/staż</w:t>
            </w:r>
          </w:p>
          <w:p w14:paraId="074263A8" w14:textId="77777777" w:rsidR="004F4B77" w:rsidRDefault="004F4B77" w:rsidP="004F4B77">
            <w:pPr>
              <w:spacing w:line="48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…………………………………………………………</w:t>
            </w:r>
          </w:p>
          <w:p w14:paraId="18F5CFCB" w14:textId="77777777" w:rsidR="004F4B77" w:rsidRDefault="004F4B77" w:rsidP="004F4B77">
            <w:pPr>
              <w:spacing w:line="48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…………………………………………………………</w:t>
            </w:r>
          </w:p>
          <w:p w14:paraId="29315538" w14:textId="77777777" w:rsidR="004F4B77" w:rsidRPr="004F4B77" w:rsidRDefault="004F4B77" w:rsidP="004F4B77">
            <w:pPr>
              <w:spacing w:line="480" w:lineRule="auto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t>………………………………………………………...</w:t>
            </w:r>
          </w:p>
        </w:tc>
      </w:tr>
      <w:tr w:rsidR="004F4B77" w:rsidRPr="008435BC" w14:paraId="5E6F04FE" w14:textId="77777777" w:rsidTr="004F4B77">
        <w:tc>
          <w:tcPr>
            <w:tcW w:w="2093" w:type="dxa"/>
            <w:gridSpan w:val="3"/>
            <w:vAlign w:val="center"/>
          </w:tcPr>
          <w:p w14:paraId="47C9BC41" w14:textId="77777777" w:rsidR="004F4B77" w:rsidRDefault="004F4B77" w:rsidP="004F4B77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>Źródło informacji o projekcie</w:t>
            </w:r>
          </w:p>
        </w:tc>
        <w:tc>
          <w:tcPr>
            <w:tcW w:w="7794" w:type="dxa"/>
            <w:gridSpan w:val="13"/>
            <w:vAlign w:val="center"/>
          </w:tcPr>
          <w:p w14:paraId="2147E6D4" w14:textId="77777777" w:rsidR="004F4B77" w:rsidRDefault="00AB203D" w:rsidP="004F4B77">
            <w:pPr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FFFF80" wp14:editId="17F9A31A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40640</wp:posOffset>
                      </wp:positionV>
                      <wp:extent cx="90805" cy="95250"/>
                      <wp:effectExtent l="6350" t="7620" r="7620" b="11430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A061C" id="Rectangle 59" o:spid="_x0000_s1026" style="position:absolute;margin-left:248.35pt;margin-top:3.2pt;width:7.1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FqHA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F2C880" wp14:editId="2302CF36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38100</wp:posOffset>
                      </wp:positionV>
                      <wp:extent cx="90805" cy="95250"/>
                      <wp:effectExtent l="10795" t="5080" r="12700" b="13970"/>
                      <wp:wrapNone/>
                      <wp:docPr id="1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BBEB" id="Rectangle 58" o:spid="_x0000_s1026" style="position:absolute;margin-left:130.95pt;margin-top:3pt;width:7.1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jUHA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D415FF" wp14:editId="0C5CA724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35560</wp:posOffset>
                      </wp:positionV>
                      <wp:extent cx="90805" cy="95250"/>
                      <wp:effectExtent l="10795" t="12065" r="12700" b="6985"/>
                      <wp:wrapNone/>
                      <wp:docPr id="1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9D0E8" id="Rectangle 57" o:spid="_x0000_s1026" style="position:absolute;margin-left:71.7pt;margin-top:2.8pt;width:7.1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84B8D6" wp14:editId="53B3E2C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3020</wp:posOffset>
                      </wp:positionV>
                      <wp:extent cx="90805" cy="95250"/>
                      <wp:effectExtent l="6350" t="9525" r="7620" b="952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C5DEE" id="Rectangle 56" o:spid="_x0000_s1026" style="position:absolute;margin-left:9.1pt;margin-top:2.6pt;width:7.1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YTHQIAADs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"/>
                  </w:pict>
                </mc:Fallback>
              </mc:AlternateContent>
            </w:r>
            <w:r w:rsidR="004F4B77">
              <w:rPr>
                <w:rFonts w:cstheme="minorHAnsi"/>
                <w:noProof/>
                <w:lang w:eastAsia="pl-PL"/>
              </w:rPr>
              <w:t xml:space="preserve">         plakat     </w:t>
            </w:r>
            <w:r w:rsidR="000F6258">
              <w:rPr>
                <w:rFonts w:cstheme="minorHAnsi"/>
                <w:noProof/>
                <w:lang w:eastAsia="pl-PL"/>
              </w:rPr>
              <w:t xml:space="preserve">         ulotka              stona internetowa             inne…………………………</w:t>
            </w:r>
          </w:p>
        </w:tc>
      </w:tr>
      <w:tr w:rsidR="000F6258" w:rsidRPr="008435BC" w14:paraId="6B4E8801" w14:textId="77777777" w:rsidTr="002A59B4">
        <w:tc>
          <w:tcPr>
            <w:tcW w:w="817" w:type="dxa"/>
            <w:shd w:val="clear" w:color="auto" w:fill="8DB3E2" w:themeFill="text2" w:themeFillTint="66"/>
            <w:vAlign w:val="center"/>
          </w:tcPr>
          <w:p w14:paraId="641F6408" w14:textId="77777777" w:rsidR="000F6258" w:rsidRPr="002A59B4" w:rsidRDefault="002A59B4" w:rsidP="000F6258">
            <w:pPr>
              <w:rPr>
                <w:rFonts w:cstheme="minorHAnsi"/>
                <w:b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w:t>6</w:t>
            </w:r>
            <w:r w:rsidR="000F6258" w:rsidRPr="002A59B4">
              <w:rPr>
                <w:rFonts w:cstheme="minorHAnsi"/>
                <w:b/>
                <w:noProof/>
                <w:lang w:eastAsia="pl-PL"/>
              </w:rPr>
              <w:t>.</w:t>
            </w:r>
          </w:p>
        </w:tc>
        <w:tc>
          <w:tcPr>
            <w:tcW w:w="9070" w:type="dxa"/>
            <w:gridSpan w:val="15"/>
            <w:shd w:val="clear" w:color="auto" w:fill="8DB3E2" w:themeFill="text2" w:themeFillTint="66"/>
            <w:vAlign w:val="center"/>
          </w:tcPr>
          <w:p w14:paraId="234D65FE" w14:textId="77777777" w:rsidR="000F6258" w:rsidRPr="002A59B4" w:rsidRDefault="000F6258" w:rsidP="004F4B77">
            <w:pPr>
              <w:rPr>
                <w:rFonts w:cstheme="minorHAnsi"/>
                <w:b/>
                <w:noProof/>
                <w:lang w:eastAsia="pl-PL"/>
              </w:rPr>
            </w:pPr>
            <w:r w:rsidRPr="002A59B4">
              <w:rPr>
                <w:rFonts w:cstheme="minorHAnsi"/>
                <w:b/>
                <w:noProof/>
                <w:lang w:eastAsia="pl-PL"/>
              </w:rPr>
              <w:t>OŚWIADCZENIA</w:t>
            </w:r>
          </w:p>
        </w:tc>
      </w:tr>
      <w:tr w:rsidR="000F6258" w:rsidRPr="008435BC" w14:paraId="328E0C15" w14:textId="77777777" w:rsidTr="00D172A4">
        <w:tc>
          <w:tcPr>
            <w:tcW w:w="9887" w:type="dxa"/>
            <w:gridSpan w:val="16"/>
            <w:vAlign w:val="center"/>
          </w:tcPr>
          <w:p w14:paraId="3EC47A2F" w14:textId="77777777" w:rsidR="000F6258" w:rsidRDefault="000F6258" w:rsidP="00194198">
            <w:pPr>
              <w:jc w:val="both"/>
              <w:rPr>
                <w:rFonts w:cstheme="minorHAnsi"/>
                <w:noProof/>
                <w:lang w:eastAsia="pl-PL"/>
              </w:rPr>
            </w:pPr>
          </w:p>
          <w:p w14:paraId="1290459A" w14:textId="77777777" w:rsidR="000F6258" w:rsidRDefault="000F6258" w:rsidP="00194198">
            <w:pPr>
              <w:jc w:val="both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b/>
                <w:noProof/>
                <w:u w:val="single"/>
                <w:lang w:eastAsia="pl-PL"/>
              </w:rPr>
              <w:t>Oświaczam, że*:</w:t>
            </w:r>
          </w:p>
          <w:p w14:paraId="43CAE755" w14:textId="77777777" w:rsidR="000F6258" w:rsidRDefault="000F6258" w:rsidP="00194198">
            <w:pPr>
              <w:jc w:val="both"/>
              <w:rPr>
                <w:rFonts w:cstheme="minorHAnsi"/>
                <w:noProof/>
                <w:lang w:eastAsia="pl-PL"/>
              </w:rPr>
            </w:pPr>
          </w:p>
          <w:p w14:paraId="5A197F2B" w14:textId="76801F91" w:rsidR="000F6258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0EC701" wp14:editId="4CF5306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3810</wp:posOffset>
                      </wp:positionV>
                      <wp:extent cx="90805" cy="95250"/>
                      <wp:effectExtent l="5080" t="8890" r="8890" b="10160"/>
                      <wp:wrapNone/>
                      <wp:docPr id="1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9DC58" id="Rectangle 60" o:spid="_x0000_s1026" style="position:absolute;margin-left:.4pt;margin-top:-.3pt;width:7.1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"/>
                  </w:pict>
                </mc:Fallback>
              </mc:AlternateContent>
            </w:r>
            <w:r w:rsidR="000F6258">
              <w:rPr>
                <w:rFonts w:cstheme="minorHAnsi"/>
                <w:noProof/>
                <w:lang w:eastAsia="pl-PL"/>
              </w:rPr>
              <w:t xml:space="preserve">     </w:t>
            </w:r>
            <w:r w:rsidR="000F6258" w:rsidRPr="000F6258">
              <w:rPr>
                <w:rFonts w:cstheme="minorHAnsi"/>
                <w:noProof/>
                <w:sz w:val="20"/>
                <w:szCs w:val="20"/>
                <w:lang w:eastAsia="pl-PL"/>
              </w:rPr>
              <w:t>Zgłaszam z wła</w:t>
            </w:r>
            <w:r w:rsidR="00CB5B65">
              <w:rPr>
                <w:rFonts w:cstheme="minorHAnsi"/>
                <w:noProof/>
                <w:sz w:val="20"/>
                <w:szCs w:val="20"/>
                <w:lang w:eastAsia="pl-PL"/>
              </w:rPr>
              <w:t>s</w:t>
            </w:r>
            <w:r w:rsidR="000F6258" w:rsidRPr="000F6258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nej inicjatywy chęć udziału w projekcie </w:t>
            </w:r>
            <w:r w:rsidR="000F6258">
              <w:rPr>
                <w:rFonts w:cstheme="minorHAnsi"/>
                <w:noProof/>
                <w:sz w:val="20"/>
                <w:szCs w:val="20"/>
                <w:lang w:eastAsia="pl-PL"/>
              </w:rPr>
              <w:t>„Mieszkańcy Powiatu Gdańskiego aktywni zawodowo –     etap I</w:t>
            </w:r>
            <w:r w:rsidR="00661C21">
              <w:rPr>
                <w:rFonts w:cstheme="minorHAnsi"/>
                <w:noProof/>
                <w:sz w:val="20"/>
                <w:szCs w:val="20"/>
                <w:lang w:eastAsia="pl-PL"/>
              </w:rPr>
              <w:t>I</w:t>
            </w:r>
            <w:r w:rsidR="000F6258">
              <w:rPr>
                <w:rFonts w:cstheme="minorHAnsi"/>
                <w:noProof/>
                <w:sz w:val="20"/>
                <w:szCs w:val="20"/>
                <w:lang w:eastAsia="pl-PL"/>
              </w:rPr>
              <w:t>I” realizowanym w ramach Regionalnego Programu Operacyjnego Województwa Pomorski</w:t>
            </w:r>
            <w:r w:rsidR="001A4D46">
              <w:rPr>
                <w:rFonts w:cstheme="minorHAnsi"/>
                <w:noProof/>
                <w:sz w:val="20"/>
                <w:szCs w:val="20"/>
                <w:lang w:eastAsia="pl-PL"/>
              </w:rPr>
              <w:t>e</w:t>
            </w:r>
            <w:r w:rsidR="000F6258">
              <w:rPr>
                <w:rFonts w:cstheme="minorHAnsi"/>
                <w:noProof/>
                <w:sz w:val="20"/>
                <w:szCs w:val="20"/>
                <w:lang w:eastAsia="pl-PL"/>
              </w:rPr>
              <w:t>go na lata 2014-2020: Oś Priorytetowa 5 – Zatrudnienie, Działanie 5.2 – Aktywizacja zawodowa osób pozostających bez pracy, Poddziałanie 5.2.1 – Aktywizacja zawodowa osób pozostających bez pracy – mechanizm ZIT.</w:t>
            </w:r>
          </w:p>
          <w:p w14:paraId="1F3085EA" w14:textId="77777777" w:rsidR="000F6258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4DC9DC" wp14:editId="4445E7D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5250"/>
                      <wp:effectExtent l="7620" t="13970" r="6350" b="5080"/>
                      <wp:wrapNone/>
                      <wp:docPr id="1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6614A" id="Rectangle 61" o:spid="_x0000_s1026" style="position:absolute;margin-left:.6pt;margin-top:9.8pt;width:7.1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"/>
                  </w:pict>
                </mc:Fallback>
              </mc:AlternateContent>
            </w:r>
          </w:p>
          <w:p w14:paraId="238E2E10" w14:textId="77777777" w:rsidR="000F6258" w:rsidRDefault="000F6258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Zobowiązuje się do przekazania Projektodawcy niezbędnych danych po zakończeniu udziału w projekcie, w tym danych</w:t>
            </w:r>
            <w:r w:rsidR="004C17E1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>do wyliczenia wskaźników rezultatu do 4 tygodni od zakończenia udziału w projekcie oraz do 3 miesięcy od zakończenia udziału w projekcie w celu monitoringu uzyskanych efektów zawodowych i udział w badaniu ewaluacyjnym.</w:t>
            </w:r>
          </w:p>
          <w:p w14:paraId="47B74987" w14:textId="77777777" w:rsidR="00B574A0" w:rsidRDefault="00B574A0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  <w:p w14:paraId="5D8CADF6" w14:textId="77777777" w:rsidR="00B574A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499D88" wp14:editId="632D393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90805" cy="95250"/>
                      <wp:effectExtent l="6350" t="10795" r="7620" b="8255"/>
                      <wp:wrapNone/>
                      <wp:docPr id="1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25448" id="Rectangle 63" o:spid="_x0000_s1026" style="position:absolute;margin-left:.5pt;margin-top:1.8pt;width:7.1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g5HQIAADs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"/>
                  </w:pict>
                </mc:Fallback>
              </mc:AlternateContent>
            </w:r>
            <w:r w:rsidR="00B574A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Jestem świadomy/a odpowiedzialności za </w:t>
            </w:r>
            <w:r w:rsidR="00FC4E92">
              <w:rPr>
                <w:rFonts w:cstheme="minorHAnsi"/>
                <w:noProof/>
                <w:sz w:val="20"/>
                <w:szCs w:val="20"/>
                <w:lang w:eastAsia="pl-PL"/>
              </w:rPr>
              <w:t>s</w:t>
            </w:r>
            <w:r w:rsidR="00B574A0">
              <w:rPr>
                <w:rFonts w:cstheme="minorHAnsi"/>
                <w:noProof/>
                <w:sz w:val="20"/>
                <w:szCs w:val="20"/>
                <w:lang w:eastAsia="pl-PL"/>
              </w:rPr>
              <w:t>kładanie oświadczeń niezgodnych z prawdą, niniejszym oświadczam, że ww. dane są zgodne ze stanem faktycznym. Prawidłowość przekazanych danych potwierdzam własnoręcznym podpisem.</w:t>
            </w:r>
          </w:p>
          <w:p w14:paraId="78FAA21C" w14:textId="77777777" w:rsidR="00B574A0" w:rsidRDefault="00B574A0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  <w:p w14:paraId="422A1404" w14:textId="77777777" w:rsidR="00B574A0" w:rsidRDefault="00B574A0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</w:t>
            </w:r>
            <w:r w:rsidR="00AB203D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F96991" wp14:editId="7353D76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6350</wp:posOffset>
                      </wp:positionV>
                      <wp:extent cx="90805" cy="95250"/>
                      <wp:effectExtent l="10160" t="7620" r="13335" b="11430"/>
                      <wp:wrapNone/>
                      <wp:docPr id="1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B7625" id="Rectangle 64" o:spid="_x0000_s1026" style="position:absolute;margin-left:.8pt;margin-top:-.5pt;width:7.1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G5HQ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>Zapoznałem/am się z treścią Regulaminu rekrutacji i uczestnictwa w Projekcie i akceptuję jego treść.</w:t>
            </w:r>
          </w:p>
          <w:p w14:paraId="634EC36E" w14:textId="77777777" w:rsidR="00B574A0" w:rsidRDefault="00B574A0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  <w:p w14:paraId="5FAC34F7" w14:textId="77777777" w:rsidR="00B574A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7BBB05" wp14:editId="0FC2B3F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2540</wp:posOffset>
                      </wp:positionV>
                      <wp:extent cx="90805" cy="95250"/>
                      <wp:effectExtent l="11430" t="10160" r="12065" b="8890"/>
                      <wp:wrapNone/>
                      <wp:docPr id="1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50DA3" id="Rectangle 65" o:spid="_x0000_s1026" style="position:absolute;margin-left:.9pt;margin-top:-.2pt;width:7.1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gHHAIAADs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"/>
                  </w:pict>
                </mc:Fallback>
              </mc:AlternateContent>
            </w:r>
            <w:r w:rsidR="00B574A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Nie pozostaję w stosunku pracy z Beneficjentem.</w:t>
            </w:r>
          </w:p>
          <w:p w14:paraId="6C78D80C" w14:textId="77777777" w:rsidR="00B574A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7EDC07" wp14:editId="0CCBD5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7795</wp:posOffset>
                      </wp:positionV>
                      <wp:extent cx="90805" cy="95250"/>
                      <wp:effectExtent l="12700" t="10160" r="10795" b="8890"/>
                      <wp:wrapNone/>
                      <wp:docPr id="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3CDB" id="Rectangle 66" o:spid="_x0000_s1026" style="position:absolute;margin-left:1pt;margin-top:10.85pt;width:7.1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"/>
                  </w:pict>
                </mc:Fallback>
              </mc:AlternateContent>
            </w:r>
          </w:p>
          <w:p w14:paraId="730528E9" w14:textId="77777777" w:rsidR="00B574A0" w:rsidRDefault="00B574A0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Przyjmuję do wiadomości, iż złożenie przeze mnie formularza zgłoszeniowego nie jest równoznaczne </w:t>
            </w:r>
            <w:r w:rsidR="003A3C94">
              <w:rPr>
                <w:rFonts w:cstheme="minorHAnsi"/>
                <w:noProof/>
                <w:sz w:val="20"/>
                <w:szCs w:val="20"/>
                <w:lang w:eastAsia="pl-PL"/>
              </w:rPr>
              <w:br/>
            </w: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>z zakwalifikowaniem się do Projektu.</w:t>
            </w:r>
          </w:p>
          <w:p w14:paraId="27FF69DB" w14:textId="77777777" w:rsidR="00B574A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C8A5FA" wp14:editId="66940B5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1600</wp:posOffset>
                      </wp:positionV>
                      <wp:extent cx="90805" cy="95250"/>
                      <wp:effectExtent l="6350" t="10160" r="7620" b="8890"/>
                      <wp:wrapNone/>
                      <wp:docPr id="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AE7F" id="Rectangle 67" o:spid="_x0000_s1026" style="position:absolute;margin-left:.5pt;margin-top:8pt;width:7.1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"/>
                  </w:pict>
                </mc:Fallback>
              </mc:AlternateContent>
            </w:r>
          </w:p>
          <w:p w14:paraId="169DBCC9" w14:textId="1C8DBF8C" w:rsidR="00194198" w:rsidRDefault="00B574A0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W przypadku nie zakwalifikowania się do Projektu nie będę wnosił/a żadnych roszczeń ani zastrzeżeń do Projektodawcy.</w:t>
            </w:r>
          </w:p>
          <w:p w14:paraId="3C601E7F" w14:textId="77777777" w:rsidR="00194198" w:rsidRDefault="00194198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  <w:p w14:paraId="4E7EBFCF" w14:textId="77777777" w:rsidR="000F6258" w:rsidRDefault="00194198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>*Proszę o zakreślenie</w:t>
            </w:r>
          </w:p>
          <w:p w14:paraId="6F914196" w14:textId="77777777" w:rsidR="00194198" w:rsidRPr="000F6258" w:rsidRDefault="00194198" w:rsidP="00194198">
            <w:pPr>
              <w:jc w:val="both"/>
              <w:rPr>
                <w:rFonts w:cstheme="minorHAnsi"/>
                <w:noProof/>
                <w:lang w:eastAsia="pl-PL"/>
              </w:rPr>
            </w:pPr>
          </w:p>
        </w:tc>
      </w:tr>
      <w:tr w:rsidR="00194198" w:rsidRPr="008435BC" w14:paraId="35F832A6" w14:textId="77777777" w:rsidTr="002A59B4">
        <w:tc>
          <w:tcPr>
            <w:tcW w:w="959" w:type="dxa"/>
            <w:gridSpan w:val="2"/>
            <w:shd w:val="clear" w:color="auto" w:fill="8DB3E2" w:themeFill="text2" w:themeFillTint="66"/>
            <w:vAlign w:val="center"/>
          </w:tcPr>
          <w:p w14:paraId="0E724D62" w14:textId="77777777" w:rsidR="00194198" w:rsidRPr="002A59B4" w:rsidRDefault="00194198" w:rsidP="00194198">
            <w:pPr>
              <w:jc w:val="both"/>
              <w:rPr>
                <w:rFonts w:cstheme="minorHAnsi"/>
                <w:b/>
                <w:noProof/>
                <w:lang w:eastAsia="pl-PL"/>
              </w:rPr>
            </w:pPr>
            <w:r w:rsidRPr="002A59B4">
              <w:rPr>
                <w:rFonts w:cstheme="minorHAnsi"/>
                <w:b/>
                <w:noProof/>
                <w:lang w:eastAsia="pl-PL"/>
              </w:rPr>
              <w:lastRenderedPageBreak/>
              <w:t>7.</w:t>
            </w:r>
          </w:p>
        </w:tc>
        <w:tc>
          <w:tcPr>
            <w:tcW w:w="8928" w:type="dxa"/>
            <w:gridSpan w:val="14"/>
            <w:shd w:val="clear" w:color="auto" w:fill="8DB3E2" w:themeFill="text2" w:themeFillTint="66"/>
            <w:vAlign w:val="center"/>
          </w:tcPr>
          <w:p w14:paraId="520F7494" w14:textId="77777777" w:rsidR="00194198" w:rsidRPr="002A59B4" w:rsidRDefault="00194198" w:rsidP="00194198">
            <w:pPr>
              <w:jc w:val="both"/>
              <w:rPr>
                <w:rFonts w:cstheme="minorHAnsi"/>
                <w:b/>
                <w:noProof/>
                <w:lang w:eastAsia="pl-PL"/>
              </w:rPr>
            </w:pPr>
            <w:r w:rsidRPr="002A59B4">
              <w:rPr>
                <w:rFonts w:cstheme="minorHAnsi"/>
                <w:b/>
                <w:noProof/>
                <w:lang w:eastAsia="pl-PL"/>
              </w:rPr>
              <w:t>ZAŁĄCZNIKI DO FORMULARZA ZGŁOSZENIOWEGO (O ILE DOTYCZY)</w:t>
            </w:r>
          </w:p>
        </w:tc>
      </w:tr>
      <w:tr w:rsidR="00F31F60" w:rsidRPr="008435BC" w14:paraId="349A41DD" w14:textId="77777777" w:rsidTr="001F4389">
        <w:tc>
          <w:tcPr>
            <w:tcW w:w="9887" w:type="dxa"/>
            <w:gridSpan w:val="16"/>
            <w:vAlign w:val="center"/>
          </w:tcPr>
          <w:p w14:paraId="0DBBDED4" w14:textId="77777777" w:rsidR="00F31F60" w:rsidRPr="002A59B4" w:rsidRDefault="00F31F60" w:rsidP="00194198">
            <w:pPr>
              <w:jc w:val="both"/>
              <w:rPr>
                <w:rFonts w:cstheme="minorHAnsi"/>
                <w:b/>
                <w:noProof/>
                <w:lang w:eastAsia="pl-PL"/>
              </w:rPr>
            </w:pPr>
            <w:r w:rsidRPr="002A59B4">
              <w:rPr>
                <w:rFonts w:cstheme="minorHAnsi"/>
                <w:b/>
                <w:noProof/>
                <w:lang w:eastAsia="pl-PL"/>
              </w:rPr>
              <w:t>Do Formularza zgłoszeniowego do Projetku załączam następujące załączniki:</w:t>
            </w:r>
          </w:p>
          <w:p w14:paraId="7B601A4B" w14:textId="77777777" w:rsidR="00F31F60" w:rsidRDefault="00F31F60" w:rsidP="00194198">
            <w:pPr>
              <w:jc w:val="both"/>
              <w:rPr>
                <w:rFonts w:cstheme="minorHAnsi"/>
                <w:noProof/>
                <w:lang w:eastAsia="pl-PL"/>
              </w:rPr>
            </w:pPr>
          </w:p>
          <w:p w14:paraId="30DDA0B0" w14:textId="41EF3011" w:rsidR="00F31F6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FCE131" wp14:editId="6057F6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905</wp:posOffset>
                      </wp:positionV>
                      <wp:extent cx="90805" cy="95250"/>
                      <wp:effectExtent l="8255" t="13970" r="5715" b="5080"/>
                      <wp:wrapNone/>
                      <wp:docPr id="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0ED1F" id="Rectangle 69" o:spid="_x0000_s1026" style="position:absolute;margin-left:-.1pt;margin-top:-.15pt;width:7.1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8zHAIAADo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"/>
                  </w:pict>
                </mc:Fallback>
              </mc:AlternateContent>
            </w:r>
            <w:r w:rsidR="00F31F60" w:rsidRPr="00F31F6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Zaświadczenie </w:t>
            </w:r>
            <w:r w:rsidR="00F31F60">
              <w:rPr>
                <w:rFonts w:cstheme="minorHAnsi"/>
                <w:noProof/>
                <w:sz w:val="20"/>
                <w:szCs w:val="20"/>
                <w:lang w:eastAsia="pl-PL"/>
              </w:rPr>
              <w:t>Urzędu Pracy o posiadaniu statusu osoby bezrobotnej zarejestrowanej w Urzędzie Pracy</w:t>
            </w:r>
          </w:p>
          <w:p w14:paraId="0D462A91" w14:textId="54D3EF43" w:rsidR="001C61C4" w:rsidRDefault="001C61C4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91D7BE" wp14:editId="3A0E4A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875</wp:posOffset>
                      </wp:positionV>
                      <wp:extent cx="90805" cy="95250"/>
                      <wp:effectExtent l="8255" t="13970" r="5715" b="5080"/>
                      <wp:wrapNone/>
                      <wp:docPr id="7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18E28" id="Rectangle 69" o:spid="_x0000_s1026" style="position:absolute;margin-left:-.1pt;margin-top:1.25pt;width:7.1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"/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Zaświadczenie ZUS  o posiadaniu statusu osoby bezrobotnej/biernej zawodowo</w:t>
            </w:r>
          </w:p>
          <w:p w14:paraId="416A5A14" w14:textId="77777777" w:rsidR="00F31F6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99B8D8B" wp14:editId="4F91D8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90805" cy="95250"/>
                      <wp:effectExtent l="9525" t="13335" r="13970" b="5715"/>
                      <wp:wrapNone/>
                      <wp:docPr id="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197AF" id="Rectangle 70" o:spid="_x0000_s1026" style="position:absolute;margin-left:0;margin-top:2.6pt;width:7.1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"/>
                  </w:pict>
                </mc:Fallback>
              </mc:AlternateContent>
            </w:r>
            <w:r w:rsidR="00F31F6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Oświadczenie o posiadaniu statusu osoby bezrobotnej/długotrwale bezrobotnej</w:t>
            </w:r>
          </w:p>
          <w:p w14:paraId="280E7873" w14:textId="77777777" w:rsidR="00F31F6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1A3A4C" wp14:editId="6E3B4BB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005</wp:posOffset>
                      </wp:positionV>
                      <wp:extent cx="90805" cy="95250"/>
                      <wp:effectExtent l="8255" t="13970" r="5715" b="5080"/>
                      <wp:wrapNone/>
                      <wp:docPr id="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8B28C" id="Rectangle 71" o:spid="_x0000_s1026" style="position:absolute;margin-left:-.1pt;margin-top:3.15pt;width:7.1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GKHAIAADoEAAAOAAAAZHJzL2Uyb0RvYy54bWysU8GO0zAQvSPxD5bvNGlp2TZ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"/>
                  </w:pict>
                </mc:Fallback>
              </mc:AlternateContent>
            </w:r>
            <w:r w:rsidR="00F31F6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Kopię orzeczenia o niepełnosprawności (potwierdzona za zgodność z oryginałem) lub inny dokument potwierdzający niepełnosprawność</w:t>
            </w:r>
          </w:p>
          <w:p w14:paraId="4E2F9CAF" w14:textId="77777777" w:rsidR="00F31F60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D406EA" wp14:editId="281A26A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90805" cy="95250"/>
                      <wp:effectExtent l="10795" t="13335" r="12700" b="5715"/>
                      <wp:wrapNone/>
                      <wp:docPr id="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25ABD" id="Rectangle 72" o:spid="_x0000_s1026" style="position:absolute;margin-left:.1pt;margin-top:.45pt;width:7.1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"/>
                  </w:pict>
                </mc:Fallback>
              </mc:AlternateContent>
            </w:r>
            <w:r w:rsidR="00F31F60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Dokumenty potwierdzające status imigranta*</w:t>
            </w:r>
          </w:p>
          <w:p w14:paraId="139AB54D" w14:textId="77777777" w:rsidR="00CB5B65" w:rsidRDefault="00AB203D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48F6C9" wp14:editId="203040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90805" cy="95250"/>
                      <wp:effectExtent l="8255" t="13335" r="5715" b="5715"/>
                      <wp:wrapNone/>
                      <wp:docPr id="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722BF" id="Rectangle 73" o:spid="_x0000_s1026" style="position:absolute;margin-left:-.1pt;margin-top:.25pt;width:7.1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MsHAIAADo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"/>
                  </w:pict>
                </mc:Fallback>
              </mc:AlternateContent>
            </w:r>
            <w:r w:rsidR="00CB5B65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    Zaświadczenie z KRUS o poleganiu ubezpieczeniu społecznemu rolników</w:t>
            </w:r>
          </w:p>
          <w:p w14:paraId="312A08A4" w14:textId="77777777" w:rsidR="002A59B4" w:rsidRPr="00F31F60" w:rsidRDefault="002A59B4" w:rsidP="00194198">
            <w:pPr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14:paraId="1CDD7D4D" w14:textId="77777777" w:rsidR="00544BB4" w:rsidRDefault="00544BB4">
      <w:pPr>
        <w:rPr>
          <w:rFonts w:cstheme="minorHAnsi"/>
        </w:rPr>
      </w:pPr>
    </w:p>
    <w:p w14:paraId="781CA76B" w14:textId="77777777" w:rsidR="00F31F60" w:rsidRDefault="00F31F60" w:rsidP="00F31F60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..</w:t>
      </w:r>
    </w:p>
    <w:p w14:paraId="7E4FB9C4" w14:textId="77777777" w:rsidR="00F31F60" w:rsidRDefault="00F31F60" w:rsidP="00F31F6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Miejscowość i data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dpis czytelny Kandydata/ki do udziału w Projekcie</w:t>
      </w:r>
    </w:p>
    <w:p w14:paraId="539684D2" w14:textId="77777777" w:rsidR="00F31F60" w:rsidRDefault="00F31F60" w:rsidP="00F31F60">
      <w:pPr>
        <w:spacing w:after="0" w:line="240" w:lineRule="auto"/>
        <w:rPr>
          <w:rFonts w:cstheme="minorHAnsi"/>
          <w:sz w:val="18"/>
          <w:szCs w:val="18"/>
        </w:rPr>
      </w:pPr>
    </w:p>
    <w:p w14:paraId="5072466D" w14:textId="77777777" w:rsidR="00F73799" w:rsidRPr="00F73799" w:rsidRDefault="00F73799" w:rsidP="00F73799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18"/>
          <w:szCs w:val="18"/>
        </w:rPr>
      </w:pPr>
    </w:p>
    <w:p w14:paraId="4B04B124" w14:textId="77777777" w:rsidR="00F73799" w:rsidRPr="00F73799" w:rsidRDefault="00F73799" w:rsidP="00F73799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18"/>
          <w:szCs w:val="1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67"/>
        <w:gridCol w:w="6169"/>
      </w:tblGrid>
      <w:tr w:rsidR="00F73799" w:rsidRPr="00F73799" w14:paraId="076EB217" w14:textId="77777777" w:rsidTr="006060AC">
        <w:tc>
          <w:tcPr>
            <w:tcW w:w="3794" w:type="dxa"/>
          </w:tcPr>
          <w:p w14:paraId="0E0CA15A" w14:textId="77777777" w:rsidR="00F73799" w:rsidRPr="00F73799" w:rsidRDefault="00F73799" w:rsidP="00F73799">
            <w:pPr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  <w:p w14:paraId="1596A30F" w14:textId="77777777" w:rsidR="00F73799" w:rsidRPr="00F73799" w:rsidRDefault="00F73799" w:rsidP="00F73799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F73799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DECYZJA KOMISJI REKRUTACYJNEJ</w:t>
            </w:r>
          </w:p>
          <w:p w14:paraId="4EFA341D" w14:textId="77777777" w:rsidR="00F73799" w:rsidRPr="00F73799" w:rsidRDefault="00F73799" w:rsidP="00F73799">
            <w:pPr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6792" w:type="dxa"/>
          </w:tcPr>
          <w:p w14:paraId="6FAE292E" w14:textId="77777777" w:rsidR="00F73799" w:rsidRPr="00F73799" w:rsidRDefault="00F73799" w:rsidP="00F73799">
            <w:pPr>
              <w:rPr>
                <w:rFonts w:eastAsia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3CB2D0E1" w14:textId="77777777" w:rsidR="00F73799" w:rsidRDefault="00F73799" w:rsidP="00F73799">
      <w:pPr>
        <w:spacing w:after="0" w:line="240" w:lineRule="auto"/>
        <w:rPr>
          <w:rFonts w:cstheme="minorHAnsi"/>
          <w:sz w:val="18"/>
          <w:szCs w:val="18"/>
        </w:rPr>
      </w:pPr>
    </w:p>
    <w:p w14:paraId="33042E3E" w14:textId="77777777" w:rsidR="004F00EF" w:rsidRPr="00F73799" w:rsidRDefault="004F00EF" w:rsidP="00F73799">
      <w:pPr>
        <w:spacing w:after="0" w:line="240" w:lineRule="auto"/>
        <w:rPr>
          <w:rFonts w:cstheme="minorHAnsi"/>
          <w:sz w:val="18"/>
          <w:szCs w:val="18"/>
        </w:rPr>
      </w:pPr>
    </w:p>
    <w:p w14:paraId="426EC695" w14:textId="77777777" w:rsidR="00F73799" w:rsidRPr="00F73799" w:rsidRDefault="00F73799" w:rsidP="00F73799">
      <w:pPr>
        <w:spacing w:after="0" w:line="240" w:lineRule="auto"/>
        <w:ind w:left="4956"/>
        <w:jc w:val="center"/>
        <w:rPr>
          <w:rFonts w:cstheme="minorHAnsi"/>
          <w:sz w:val="18"/>
          <w:szCs w:val="18"/>
        </w:rPr>
      </w:pPr>
      <w:r w:rsidRPr="00F73799">
        <w:rPr>
          <w:rFonts w:cstheme="minorHAnsi"/>
          <w:sz w:val="18"/>
          <w:szCs w:val="18"/>
        </w:rPr>
        <w:t>………………………………………………………..…………………</w:t>
      </w:r>
    </w:p>
    <w:p w14:paraId="2EC5159A" w14:textId="77777777" w:rsidR="00F31F60" w:rsidRDefault="00F73799" w:rsidP="00F73799">
      <w:pPr>
        <w:spacing w:after="0" w:line="240" w:lineRule="auto"/>
        <w:ind w:left="4956"/>
        <w:jc w:val="center"/>
        <w:rPr>
          <w:rFonts w:cstheme="minorHAnsi"/>
          <w:sz w:val="18"/>
          <w:szCs w:val="18"/>
        </w:rPr>
      </w:pPr>
      <w:r w:rsidRPr="00F73799">
        <w:rPr>
          <w:rFonts w:cstheme="minorHAnsi"/>
          <w:sz w:val="18"/>
          <w:szCs w:val="18"/>
        </w:rPr>
        <w:t>(data i czytelny podpis pracownika biura projektów</w:t>
      </w:r>
      <w:r>
        <w:rPr>
          <w:rFonts w:cstheme="minorHAnsi"/>
          <w:sz w:val="18"/>
          <w:szCs w:val="18"/>
        </w:rPr>
        <w:t>)</w:t>
      </w:r>
    </w:p>
    <w:p w14:paraId="59DA75C2" w14:textId="77777777" w:rsidR="00F73799" w:rsidRDefault="00F73799" w:rsidP="00F73799">
      <w:pPr>
        <w:spacing w:after="0" w:line="240" w:lineRule="auto"/>
        <w:ind w:left="4956"/>
        <w:jc w:val="center"/>
        <w:rPr>
          <w:rFonts w:cstheme="minorHAnsi"/>
          <w:sz w:val="18"/>
          <w:szCs w:val="18"/>
        </w:rPr>
      </w:pPr>
    </w:p>
    <w:p w14:paraId="2CE471E3" w14:textId="77777777" w:rsidR="00FF261D" w:rsidRDefault="00FF261D" w:rsidP="00F73799">
      <w:pPr>
        <w:spacing w:after="0" w:line="240" w:lineRule="auto"/>
        <w:ind w:left="4956"/>
        <w:jc w:val="center"/>
        <w:rPr>
          <w:rFonts w:cstheme="minorHAnsi"/>
          <w:sz w:val="18"/>
          <w:szCs w:val="18"/>
        </w:rPr>
      </w:pPr>
    </w:p>
    <w:p w14:paraId="52F1E635" w14:textId="77777777" w:rsidR="00FF261D" w:rsidRDefault="00FF261D" w:rsidP="00F73799">
      <w:pPr>
        <w:spacing w:after="0" w:line="240" w:lineRule="auto"/>
        <w:ind w:left="4956"/>
        <w:jc w:val="center"/>
        <w:rPr>
          <w:rFonts w:cstheme="minorHAnsi"/>
          <w:sz w:val="18"/>
          <w:szCs w:val="18"/>
        </w:rPr>
      </w:pPr>
    </w:p>
    <w:p w14:paraId="251969CE" w14:textId="77777777" w:rsidR="00FF261D" w:rsidRDefault="00FF261D" w:rsidP="00F73799">
      <w:pPr>
        <w:spacing w:after="0" w:line="240" w:lineRule="auto"/>
        <w:ind w:left="4956"/>
        <w:jc w:val="center"/>
        <w:rPr>
          <w:rFonts w:cstheme="minorHAnsi"/>
          <w:sz w:val="18"/>
          <w:szCs w:val="18"/>
        </w:rPr>
      </w:pPr>
    </w:p>
    <w:p w14:paraId="5AFCC28D" w14:textId="77777777" w:rsidR="00FF261D" w:rsidRPr="00F73799" w:rsidRDefault="00FF261D" w:rsidP="00F73799">
      <w:pPr>
        <w:spacing w:after="0" w:line="240" w:lineRule="auto"/>
        <w:ind w:left="4956"/>
        <w:jc w:val="center"/>
        <w:rPr>
          <w:rFonts w:cstheme="minorHAnsi"/>
          <w:sz w:val="18"/>
          <w:szCs w:val="18"/>
        </w:rPr>
      </w:pPr>
    </w:p>
    <w:p w14:paraId="2DC07656" w14:textId="77777777" w:rsidR="00F31F60" w:rsidRDefault="00F31F60" w:rsidP="00F31F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Obywatel UE/EOG/Szwajcarii:</w:t>
      </w:r>
      <w:r>
        <w:rPr>
          <w:rFonts w:cstheme="minorHAnsi"/>
          <w:sz w:val="18"/>
          <w:szCs w:val="18"/>
        </w:rPr>
        <w:t xml:space="preserve"> Dokument potwierdzający tożsamość i obywatelstwo (np. paszport, dowód tożsamości) oraz Zaświadczenie o zarejestrowaniu pobytu ob</w:t>
      </w:r>
      <w:r w:rsidR="002A59B4">
        <w:rPr>
          <w:rFonts w:cstheme="minorHAnsi"/>
          <w:sz w:val="18"/>
          <w:szCs w:val="18"/>
        </w:rPr>
        <w:t>ywatela Unii Europejskiej.</w:t>
      </w:r>
    </w:p>
    <w:p w14:paraId="4B889649" w14:textId="77777777" w:rsidR="002A59B4" w:rsidRDefault="002A59B4" w:rsidP="00F31F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Obywatele państw trzecich:</w:t>
      </w:r>
      <w:r>
        <w:rPr>
          <w:rFonts w:cstheme="minorHAnsi"/>
          <w:sz w:val="18"/>
          <w:szCs w:val="18"/>
        </w:rPr>
        <w:t xml:space="preserve"> Dokumenty podróży (paszport) oraz dokument potwierdzający legalność pobytu na terytorium RP tj.: karta pobytu lub wiza krajowa (oznaczona symbolem „D”) lub tymczasowe zaświadczenie tożsamości cudzoziemca lub odcisk stempla w paszporcie potwierdzającego złożenie wniosku o udzielenie zezwolenia na pobyt oraz oświadczenie o zamiarze wykonywania praca na terytorium RP lub dokumenty potwierdzające wykonanie pracy na terytorium RP (np. umowa o pracę, zgłoszenie do ZUS itp.).</w:t>
      </w:r>
    </w:p>
    <w:p w14:paraId="51FA4E94" w14:textId="77777777" w:rsidR="002A59B4" w:rsidRDefault="002A59B4" w:rsidP="002A59B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3181DA4" w14:textId="618ED2AD" w:rsidR="00B5197E" w:rsidRDefault="00B5197E" w:rsidP="00B5197E">
      <w:pPr>
        <w:spacing w:after="0"/>
        <w:jc w:val="center"/>
        <w:rPr>
          <w:rFonts w:cstheme="minorHAnsi"/>
        </w:rPr>
      </w:pPr>
    </w:p>
    <w:p w14:paraId="3F3521EC" w14:textId="746323DD" w:rsidR="001C61C4" w:rsidRDefault="001C61C4" w:rsidP="00B5197E">
      <w:pPr>
        <w:spacing w:after="0"/>
        <w:jc w:val="center"/>
        <w:rPr>
          <w:rFonts w:cstheme="minorHAnsi"/>
        </w:rPr>
      </w:pPr>
    </w:p>
    <w:p w14:paraId="1A63B9EB" w14:textId="7EE01DBF" w:rsidR="001C61C4" w:rsidRDefault="001C61C4" w:rsidP="00B5197E">
      <w:pPr>
        <w:spacing w:after="0"/>
        <w:jc w:val="center"/>
        <w:rPr>
          <w:rFonts w:cstheme="minorHAnsi"/>
        </w:rPr>
      </w:pPr>
    </w:p>
    <w:p w14:paraId="76E21D1F" w14:textId="5B842E76" w:rsidR="001C61C4" w:rsidRDefault="001C61C4" w:rsidP="00B5197E">
      <w:pPr>
        <w:spacing w:after="0"/>
        <w:jc w:val="center"/>
        <w:rPr>
          <w:rFonts w:cstheme="minorHAnsi"/>
        </w:rPr>
      </w:pPr>
    </w:p>
    <w:p w14:paraId="78F75CF9" w14:textId="44B6C32E" w:rsidR="001C61C4" w:rsidRDefault="001C61C4" w:rsidP="00B5197E">
      <w:pPr>
        <w:spacing w:after="0"/>
        <w:jc w:val="center"/>
        <w:rPr>
          <w:rFonts w:cstheme="minorHAnsi"/>
        </w:rPr>
      </w:pPr>
    </w:p>
    <w:p w14:paraId="326A85F7" w14:textId="3BA22ECB" w:rsidR="001C61C4" w:rsidRDefault="001C61C4" w:rsidP="00B5197E">
      <w:pPr>
        <w:spacing w:after="0"/>
        <w:jc w:val="center"/>
        <w:rPr>
          <w:rFonts w:cstheme="minorHAnsi"/>
        </w:rPr>
      </w:pPr>
    </w:p>
    <w:p w14:paraId="57EA0852" w14:textId="484E252E" w:rsidR="001C61C4" w:rsidRDefault="001C61C4" w:rsidP="00B5197E">
      <w:pPr>
        <w:spacing w:after="0"/>
        <w:jc w:val="center"/>
        <w:rPr>
          <w:rFonts w:cstheme="minorHAnsi"/>
        </w:rPr>
      </w:pPr>
    </w:p>
    <w:p w14:paraId="78F5250F" w14:textId="6F9B97FF" w:rsidR="001C61C4" w:rsidRDefault="001C61C4" w:rsidP="00B5197E">
      <w:pPr>
        <w:spacing w:after="0"/>
        <w:jc w:val="center"/>
        <w:rPr>
          <w:rFonts w:cstheme="minorHAnsi"/>
        </w:rPr>
      </w:pPr>
    </w:p>
    <w:p w14:paraId="3F23130A" w14:textId="77777777" w:rsidR="001C61C4" w:rsidRDefault="001C61C4" w:rsidP="00B5197E">
      <w:pPr>
        <w:spacing w:after="0"/>
        <w:jc w:val="center"/>
        <w:rPr>
          <w:rFonts w:cstheme="minorHAnsi"/>
        </w:rPr>
      </w:pPr>
    </w:p>
    <w:p w14:paraId="6117EAE1" w14:textId="77777777" w:rsidR="00DF18EF" w:rsidRDefault="00DF18EF" w:rsidP="00B5197E">
      <w:pPr>
        <w:spacing w:after="0"/>
        <w:jc w:val="center"/>
        <w:rPr>
          <w:rFonts w:cstheme="minorHAnsi"/>
        </w:rPr>
      </w:pPr>
    </w:p>
    <w:p w14:paraId="7F3614FC" w14:textId="1013C276" w:rsidR="00B5197E" w:rsidRDefault="00B5197E" w:rsidP="00B5197E">
      <w:pPr>
        <w:spacing w:after="0"/>
        <w:jc w:val="center"/>
        <w:rPr>
          <w:rFonts w:cstheme="minorHAnsi"/>
        </w:rPr>
      </w:pPr>
      <w:r>
        <w:rPr>
          <w:rFonts w:cstheme="minorHAnsi"/>
        </w:rPr>
        <w:t>OŚWIACZENIE O POSIADANIU STATUSU OSOBY BEZROBOTNEJ/DŁUGOTRWALE BEZROBOTNEJ</w:t>
      </w:r>
    </w:p>
    <w:p w14:paraId="58D003DA" w14:textId="77777777" w:rsidR="0013364B" w:rsidRDefault="0013364B" w:rsidP="00B5197E">
      <w:pPr>
        <w:spacing w:after="0"/>
        <w:jc w:val="center"/>
        <w:rPr>
          <w:rFonts w:cstheme="minorHAnsi"/>
        </w:rPr>
      </w:pPr>
      <w:r>
        <w:rPr>
          <w:rFonts w:cstheme="minorHAnsi"/>
        </w:rPr>
        <w:t>(w rozumieniu BAEL)</w:t>
      </w:r>
    </w:p>
    <w:p w14:paraId="3F30A939" w14:textId="77777777" w:rsidR="0013364B" w:rsidRDefault="0013364B" w:rsidP="0013364B">
      <w:pPr>
        <w:spacing w:after="0"/>
        <w:jc w:val="both"/>
        <w:rPr>
          <w:rFonts w:cstheme="minorHAnsi"/>
        </w:rPr>
      </w:pPr>
    </w:p>
    <w:p w14:paraId="48D8C02E" w14:textId="77777777" w:rsidR="0013364B" w:rsidRDefault="0013364B" w:rsidP="0013364B">
      <w:pPr>
        <w:spacing w:after="0"/>
        <w:jc w:val="both"/>
        <w:rPr>
          <w:rFonts w:cstheme="minorHAnsi"/>
        </w:rPr>
      </w:pPr>
    </w:p>
    <w:p w14:paraId="3E5181B3" w14:textId="7F7E2699" w:rsidR="0013364B" w:rsidRDefault="0013364B" w:rsidP="0013364B">
      <w:pPr>
        <w:spacing w:after="0"/>
        <w:jc w:val="both"/>
        <w:rPr>
          <w:rFonts w:cstheme="minorHAnsi"/>
        </w:rPr>
      </w:pPr>
    </w:p>
    <w:p w14:paraId="57E97376" w14:textId="77777777" w:rsidR="0013364B" w:rsidRDefault="0013364B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Ja, niżej podpisana/y</w:t>
      </w:r>
      <w:r w:rsidR="00DB7A3E">
        <w:rPr>
          <w:rFonts w:cstheme="minorHAnsi"/>
        </w:rPr>
        <w:t xml:space="preserve"> ……………………………………………………………………………………………………………………………………..</w:t>
      </w:r>
    </w:p>
    <w:p w14:paraId="31FF61FD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imię i nazwisko)</w:t>
      </w:r>
    </w:p>
    <w:p w14:paraId="2D5F04DF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314AB04F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zamieszkała/y ………………………………………………………………………………………………………………………………………………….</w:t>
      </w:r>
    </w:p>
    <w:p w14:paraId="195AA39D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adres zamieszkania)</w:t>
      </w:r>
    </w:p>
    <w:p w14:paraId="45437A81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48BF70BE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PESEL ……………………………………………………………………………………………………………………………………………………………….</w:t>
      </w:r>
    </w:p>
    <w:p w14:paraId="7355069B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1FEB637E" w14:textId="5E41C4C1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świadoma/y odpowiedzialności karnej za składanie oświadczeń niezgodnych z prawdą oświadczam, że posiadam status osoby bezrobotnej/długotrwale bezrobotnej, tj. pozostaj</w:t>
      </w:r>
      <w:r w:rsidR="00DF18EF">
        <w:rPr>
          <w:rFonts w:cstheme="minorHAnsi"/>
        </w:rPr>
        <w:t>ę</w:t>
      </w:r>
      <w:r>
        <w:rPr>
          <w:rFonts w:cstheme="minorHAnsi"/>
        </w:rPr>
        <w:t xml:space="preserve"> bez pracy, jestem gotowa/gotów do podjęcia pracy i aktywnie poszukuję zatrudnienia.</w:t>
      </w:r>
    </w:p>
    <w:p w14:paraId="2454A3EE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5E219C0E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Data zakończenia ostatniej pracy zarobkowej</w:t>
      </w:r>
    </w:p>
    <w:p w14:paraId="4A6CA093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4458F8ED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..</w:t>
      </w:r>
    </w:p>
    <w:p w14:paraId="2452678D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085B62B2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Liczba miesięcy pozostawania bez pracy od ostatniej pracy zarobkowej</w:t>
      </w:r>
    </w:p>
    <w:p w14:paraId="34E5EB4E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7380E25B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</w:t>
      </w:r>
    </w:p>
    <w:p w14:paraId="3278A0CA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58BD363B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Dodatkowo oświadczam*, że od dnia …………………………………………. Jestem zarejestrowana/y w Urzędzie Pracy.</w:t>
      </w:r>
    </w:p>
    <w:p w14:paraId="6DD64EE5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519DA2BF" w14:textId="77777777" w:rsidR="00DB7A3E" w:rsidRDefault="00DB7A3E" w:rsidP="0013364B">
      <w:pPr>
        <w:spacing w:after="0"/>
        <w:jc w:val="both"/>
        <w:rPr>
          <w:rFonts w:cstheme="minorHAnsi"/>
        </w:rPr>
      </w:pPr>
      <w:r>
        <w:rPr>
          <w:rFonts w:cstheme="minorHAnsi"/>
        </w:rPr>
        <w:t>Prawdziwość powyższych danych potwierdzam własnoręcznym podpisem.</w:t>
      </w:r>
    </w:p>
    <w:p w14:paraId="27796775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7782C6D2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6F1265E4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2FDBC28E" w14:textId="77777777" w:rsidR="00DB7A3E" w:rsidRDefault="00DB7A3E" w:rsidP="00DB7A3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..</w:t>
      </w:r>
    </w:p>
    <w:p w14:paraId="1CC39CA0" w14:textId="77777777" w:rsidR="00DB7A3E" w:rsidRDefault="00DB7A3E" w:rsidP="00DB7A3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Miejscowość i data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dpis czytelny Kandydata/ki do udziału w Projekcie</w:t>
      </w:r>
    </w:p>
    <w:p w14:paraId="175C7434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50E2ACB5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23086FFA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15BC8398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7C11136A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3622C85D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6F6D5F30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51E9B89C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0E5C2266" w14:textId="77777777" w:rsidR="00DB7A3E" w:rsidRDefault="00DB7A3E" w:rsidP="0013364B">
      <w:pPr>
        <w:spacing w:after="0"/>
        <w:jc w:val="both"/>
        <w:rPr>
          <w:rFonts w:cstheme="minorHAnsi"/>
        </w:rPr>
      </w:pPr>
    </w:p>
    <w:p w14:paraId="7FA061D7" w14:textId="77777777" w:rsidR="00DB7A3E" w:rsidRPr="00DB7A3E" w:rsidRDefault="00DB7A3E" w:rsidP="00DB7A3E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eśli dotyczy</w:t>
      </w:r>
    </w:p>
    <w:sectPr w:rsidR="00DB7A3E" w:rsidRPr="00DB7A3E" w:rsidSect="001361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CAB5" w14:textId="77777777" w:rsidR="00680FA1" w:rsidRDefault="00680FA1" w:rsidP="009E17AE">
      <w:pPr>
        <w:spacing w:after="0" w:line="240" w:lineRule="auto"/>
      </w:pPr>
      <w:r>
        <w:separator/>
      </w:r>
    </w:p>
  </w:endnote>
  <w:endnote w:type="continuationSeparator" w:id="0">
    <w:p w14:paraId="40100D65" w14:textId="77777777" w:rsidR="00680FA1" w:rsidRDefault="00680FA1" w:rsidP="009E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1BAF" w14:textId="77777777" w:rsidR="00544BB4" w:rsidRDefault="00544BB4">
    <w:pPr>
      <w:pStyle w:val="Stopka"/>
    </w:pPr>
    <w:r w:rsidRPr="00544BB4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02C7FDE" wp14:editId="06322CE3">
          <wp:simplePos x="0" y="0"/>
          <wp:positionH relativeFrom="column">
            <wp:posOffset>-428625</wp:posOffset>
          </wp:positionH>
          <wp:positionV relativeFrom="page">
            <wp:posOffset>9986963</wp:posOffset>
          </wp:positionV>
          <wp:extent cx="7021195" cy="361950"/>
          <wp:effectExtent l="19050" t="0" r="8448" b="0"/>
          <wp:wrapNone/>
          <wp:docPr id="7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C5F48B" w14:textId="77777777" w:rsidR="00544BB4" w:rsidRDefault="00544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303B" w14:textId="77777777" w:rsidR="00680FA1" w:rsidRDefault="00680FA1" w:rsidP="009E17AE">
      <w:pPr>
        <w:spacing w:after="0" w:line="240" w:lineRule="auto"/>
      </w:pPr>
      <w:r>
        <w:separator/>
      </w:r>
    </w:p>
  </w:footnote>
  <w:footnote w:type="continuationSeparator" w:id="0">
    <w:p w14:paraId="555DFC53" w14:textId="77777777" w:rsidR="00680FA1" w:rsidRDefault="00680FA1" w:rsidP="009E17AE">
      <w:pPr>
        <w:spacing w:after="0" w:line="240" w:lineRule="auto"/>
      </w:pPr>
      <w:r>
        <w:continuationSeparator/>
      </w:r>
    </w:p>
  </w:footnote>
  <w:footnote w:id="1">
    <w:p w14:paraId="4DF0ADA5" w14:textId="77777777" w:rsidR="009E17AE" w:rsidRPr="00FD1805" w:rsidRDefault="009E17AE" w:rsidP="00E678B9">
      <w:pPr>
        <w:pStyle w:val="Tekstprzypisudolnego"/>
        <w:jc w:val="both"/>
        <w:rPr>
          <w:sz w:val="18"/>
          <w:szCs w:val="18"/>
        </w:rPr>
      </w:pPr>
      <w:r w:rsidRPr="00FD1805">
        <w:rPr>
          <w:rStyle w:val="Odwoanieprzypisudolnego"/>
          <w:sz w:val="18"/>
          <w:szCs w:val="18"/>
        </w:rPr>
        <w:footnoteRef/>
      </w:r>
      <w:r w:rsidRPr="00FD1805">
        <w:rPr>
          <w:sz w:val="18"/>
          <w:szCs w:val="18"/>
        </w:rPr>
        <w:t xml:space="preserve"> </w:t>
      </w:r>
      <w:r w:rsidRPr="00FD1805">
        <w:rPr>
          <w:b/>
          <w:sz w:val="18"/>
          <w:szCs w:val="18"/>
        </w:rPr>
        <w:t>Osoby bezrobotne</w:t>
      </w:r>
      <w:r w:rsidRPr="00FD1805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</w:t>
      </w:r>
      <w:r w:rsidR="00DA0D0C">
        <w:rPr>
          <w:sz w:val="18"/>
          <w:szCs w:val="18"/>
        </w:rPr>
        <w:t>są</w:t>
      </w:r>
      <w:r w:rsidRPr="00FD1805">
        <w:rPr>
          <w:sz w:val="18"/>
          <w:szCs w:val="18"/>
        </w:rPr>
        <w:t xml:space="preserve"> zaliczani do osób bezrobotnych. Osobami bezrobotnymi są </w:t>
      </w:r>
      <w:r w:rsidR="00E678B9" w:rsidRPr="00FD1805">
        <w:rPr>
          <w:sz w:val="18"/>
          <w:szCs w:val="18"/>
        </w:rPr>
        <w:t xml:space="preserve">zarówno osoby bezrobotne w rozumieniu </w:t>
      </w:r>
      <w:r w:rsidR="005C37FA" w:rsidRPr="00FD1805">
        <w:rPr>
          <w:sz w:val="18"/>
          <w:szCs w:val="18"/>
        </w:rPr>
        <w:t>Badania Aktywności Ekonomicznej Ludności (osoby pozostające bez pracy, gotowe do podjęcia pracy i aktywnie poszukujące zatrudnienia)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</w:footnote>
  <w:footnote w:id="2">
    <w:p w14:paraId="25428117" w14:textId="77777777" w:rsidR="005C37FA" w:rsidRPr="00FD1805" w:rsidRDefault="005C37FA" w:rsidP="005C37FA">
      <w:pPr>
        <w:pStyle w:val="Tekstprzypisudolnego"/>
        <w:jc w:val="both"/>
        <w:rPr>
          <w:sz w:val="18"/>
          <w:szCs w:val="18"/>
        </w:rPr>
      </w:pPr>
      <w:r w:rsidRPr="00FD1805">
        <w:rPr>
          <w:rStyle w:val="Odwoanieprzypisudolnego"/>
          <w:sz w:val="18"/>
          <w:szCs w:val="18"/>
        </w:rPr>
        <w:footnoteRef/>
      </w:r>
      <w:r w:rsidRPr="00FD1805">
        <w:rPr>
          <w:sz w:val="18"/>
          <w:szCs w:val="18"/>
        </w:rPr>
        <w:t xml:space="preserve"> </w:t>
      </w:r>
      <w:r w:rsidRPr="00FD1805">
        <w:rPr>
          <w:b/>
          <w:sz w:val="18"/>
          <w:szCs w:val="18"/>
        </w:rPr>
        <w:t>Osoby bierne zawodowo</w:t>
      </w:r>
      <w:r w:rsidRPr="00FD1805">
        <w:rPr>
          <w:sz w:val="18"/>
          <w:szCs w:val="18"/>
        </w:rPr>
        <w:t xml:space="preserve"> – osoby, które w danej chwili nie tworzą zasobów siły roboczej (tzn. nie pracują i nie są bezrobotne), pozostające bez pracy, nie gotowe do podjęcia zatrudnienia i/lub aktywnie nie poszukujące zatrudnienia. Osoby będące na urlopie wychowawczym (rozumianym jako nieobecność w pracy, spowodowana opieką </w:t>
      </w:r>
      <w:r w:rsidR="00544BB4" w:rsidRPr="00FD1805">
        <w:rPr>
          <w:sz w:val="18"/>
          <w:szCs w:val="18"/>
        </w:rPr>
        <w:t>nad dzieckiem w okresie, który nie mieści się w ramach urlopu macierzyńskiego lub urlopu rodzicielskiego), są uznawane za bierne zawodowo, chyba że są zarejestrowane już jako bezrobotne (wówczas status bezrobotnego ma pierwszeństwo).</w:t>
      </w:r>
    </w:p>
  </w:footnote>
  <w:footnote w:id="3">
    <w:p w14:paraId="035F0349" w14:textId="77777777" w:rsidR="00180188" w:rsidRPr="00FD1805" w:rsidRDefault="00180188" w:rsidP="00FD180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FD1805">
        <w:rPr>
          <w:b/>
          <w:sz w:val="18"/>
          <w:szCs w:val="18"/>
        </w:rPr>
        <w:t>Osoby długotrwale bezrobotne</w:t>
      </w:r>
      <w:r w:rsidR="00FD1805">
        <w:rPr>
          <w:sz w:val="18"/>
          <w:szCs w:val="18"/>
        </w:rPr>
        <w:t xml:space="preserve"> – osoby bezrobotne nieprzerwanie przez okres ponad 12 miesięcy. Status na rynku pracy jest określany w dniu rozpoczęcia uczestnictwa w projekcie. Zgodnie z definicją osoby bezrobotnej, do okresu  pozostawania bez pracy wlicza się również okres przed rejestracją w urzędzie pracy.</w:t>
      </w:r>
    </w:p>
  </w:footnote>
  <w:footnote w:id="4">
    <w:p w14:paraId="6F0DB646" w14:textId="77777777" w:rsidR="00FD1805" w:rsidRPr="00FD1805" w:rsidRDefault="00FD1805" w:rsidP="00FD180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Osoba niepełnosprawna</w:t>
      </w:r>
      <w:r>
        <w:rPr>
          <w:sz w:val="18"/>
          <w:szCs w:val="18"/>
        </w:rPr>
        <w:t xml:space="preserve"> – w rozumieniu przepisów ustawy z dnia 27 sierpnia 1997 r. o rehabilitacji zawodowej i społecznej oraz zatrudnianiu osób niepełnosprawnych (Dz. U. z 2018 r. poz. 511, ze zm.) lub osoby z zaburzeniami psychicznymi, w rozumieniu ustawy z dnia 19 sierpnia 1994 r. o ochronie zdrowa psychicznego (Dz. U. z 2018 r. poz. 1878), tj. osoby z odpowiednim orzeczeniem lub innym dokumentem poświadczającym stan zdrowia.</w:t>
      </w:r>
    </w:p>
  </w:footnote>
  <w:footnote w:id="5">
    <w:p w14:paraId="7C168274" w14:textId="77777777" w:rsidR="006627A9" w:rsidRPr="006627A9" w:rsidRDefault="006627A9" w:rsidP="006627A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Osoba uboga pracująca</w:t>
      </w:r>
      <w:r>
        <w:rPr>
          <w:sz w:val="18"/>
          <w:szCs w:val="18"/>
        </w:rPr>
        <w:t xml:space="preserve"> – osoba, której zarobki nie przekraczają płacy minimalnej (ustalanej na podstawie przepisów o minimalnym wynagrodzeniu za pracę) lub osobę zamieszkującą w gospodarstwie domowym, w którym dochody (z wyłączeniem transferów socjalnych), przypadające na jedną osobę, nie przekraczają kryteriów dochodowych ustalonych w oparci o próg interwencji socjalnej w miesiącu poprzedzającym przystąpienie do projektu.</w:t>
      </w:r>
    </w:p>
  </w:footnote>
  <w:footnote w:id="6">
    <w:p w14:paraId="0697930E" w14:textId="77777777" w:rsidR="006627A9" w:rsidRPr="006627A9" w:rsidRDefault="006627A9" w:rsidP="006627A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Osoba odchodząca z rolnictwa i jej rodzina</w:t>
      </w:r>
      <w:r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9 r. poz. 299, ze zm.) (KRUS), z</w:t>
      </w:r>
      <w:r w:rsidR="00441C90">
        <w:rPr>
          <w:sz w:val="18"/>
          <w:szCs w:val="18"/>
        </w:rPr>
        <w:t>amierzający podjąć zatrudnienie lub inną działalność pozarolniczą, objętą obowiązkiem ubezpieczenia społecznego na podstawie ustawy z dnia 13 października 1998 r. o systemie ubezpieczeń społecznych (Dz. U. z 2019 r. poz. 300, ze zm.) (ZUS).</w:t>
      </w:r>
    </w:p>
  </w:footnote>
  <w:footnote w:id="7">
    <w:p w14:paraId="7FF13DC0" w14:textId="77777777" w:rsidR="00441C90" w:rsidRPr="00441C90" w:rsidRDefault="00441C90" w:rsidP="00441C9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Imigrant</w:t>
      </w:r>
      <w:r>
        <w:rPr>
          <w:sz w:val="18"/>
          <w:szCs w:val="18"/>
        </w:rPr>
        <w:t xml:space="preserve"> – osoby nieposiadająca polskiego obywatelstwa, przybyłe lub zamierzające przybyć do Polski w celu osiedlaniu się (zamieszkania na stałe) lub na pobyt czasowy i </w:t>
      </w:r>
      <w:r w:rsidR="00813C21">
        <w:rPr>
          <w:sz w:val="18"/>
          <w:szCs w:val="18"/>
        </w:rPr>
        <w:t>zamierzający wykonywać i wykonujący pracę na terytorium Polski.</w:t>
      </w:r>
    </w:p>
  </w:footnote>
  <w:footnote w:id="8">
    <w:p w14:paraId="64DADB65" w14:textId="77777777" w:rsidR="00813C21" w:rsidRPr="00813C21" w:rsidRDefault="00813C21" w:rsidP="00F474DF">
      <w:pPr>
        <w:tabs>
          <w:tab w:val="left" w:pos="700"/>
        </w:tabs>
        <w:spacing w:after="0"/>
        <w:jc w:val="both"/>
        <w:rPr>
          <w:sz w:val="18"/>
          <w:szCs w:val="18"/>
        </w:rPr>
      </w:pPr>
      <w:r w:rsidRPr="00813C21">
        <w:rPr>
          <w:rStyle w:val="Odwoanieprzypisudolnego"/>
          <w:rFonts w:cstheme="minorHAnsi"/>
          <w:sz w:val="18"/>
          <w:szCs w:val="18"/>
        </w:rPr>
        <w:footnoteRef/>
      </w:r>
      <w:r w:rsidRPr="00813C21">
        <w:rPr>
          <w:rFonts w:cstheme="minorHAnsi"/>
          <w:sz w:val="18"/>
          <w:szCs w:val="18"/>
        </w:rPr>
        <w:t xml:space="preserve"> </w:t>
      </w:r>
      <w:r w:rsidRPr="00813C21">
        <w:rPr>
          <w:rFonts w:cstheme="minorHAnsi"/>
          <w:b/>
          <w:sz w:val="18"/>
          <w:szCs w:val="18"/>
        </w:rPr>
        <w:t>Reemigrant</w:t>
      </w:r>
      <w:r w:rsidRPr="00813C21">
        <w:rPr>
          <w:rFonts w:cstheme="minorHAnsi"/>
          <w:sz w:val="18"/>
          <w:szCs w:val="18"/>
        </w:rPr>
        <w:t xml:space="preserve"> - </w:t>
      </w:r>
      <w:r w:rsidRPr="00813C21">
        <w:rPr>
          <w:rFonts w:cstheme="minorHAnsi"/>
          <w:color w:val="000000"/>
          <w:sz w:val="18"/>
          <w:szCs w:val="18"/>
        </w:rPr>
        <w:t>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9">
    <w:p w14:paraId="3B1F9A38" w14:textId="77777777" w:rsidR="00F474DF" w:rsidRPr="000B5EF5" w:rsidRDefault="00F474DF" w:rsidP="00F474DF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>Cudzoziemcy na sta</w:t>
      </w:r>
      <w:r w:rsidR="000B5EF5">
        <w:rPr>
          <w:b/>
          <w:sz w:val="18"/>
          <w:szCs w:val="18"/>
        </w:rPr>
        <w:t xml:space="preserve">łe mieszkający w danym państwie – </w:t>
      </w:r>
      <w:r w:rsidR="000B5EF5">
        <w:rPr>
          <w:sz w:val="18"/>
          <w:szCs w:val="18"/>
        </w:rPr>
        <w:t>obywatele obcego pochodzenia lub obywatele należący do mniejszości. Zgodnie z prawem krajowym mniejszości narodowe to mniejszości: białoruska, czeska, litewska, niemiecka, ormiańska, rosyjska, słowacka, ukraińska, żydowska. Mniejszości etniczne: karaimska, łemkowska, romska, tatarska. Osoby obcego pochodzenia to cudzoziemcy – każda osoba, która nie posiada polskiego obywatelstwa, bez względu na fakt posiadania lub nie obywatelstwa (obywatelstw) innych krajów lub osoba, której co najmniej jeden z rodziców urodziła się poza terytorium Polski.</w:t>
      </w:r>
    </w:p>
  </w:footnote>
  <w:footnote w:id="10">
    <w:p w14:paraId="466C18BB" w14:textId="77777777" w:rsidR="00070184" w:rsidRDefault="00070184" w:rsidP="0007018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8"/>
          <w:szCs w:val="18"/>
        </w:rPr>
        <w:t xml:space="preserve">Bezdomność i wykluczenie mieszkaniowe </w:t>
      </w:r>
      <w:r>
        <w:rPr>
          <w:sz w:val="18"/>
          <w:szCs w:val="18"/>
        </w:rPr>
        <w:t>– definiowane są zgodnie z Europejską Typologią Bezdomności i Wykluczenia Mieszkaniowego ETHOS, w której wskazuje się okoliczności życia w bezdomności lub ekstremalnie formy wykluczenia mieszkaniowego:</w:t>
      </w:r>
    </w:p>
    <w:p w14:paraId="3BFD953A" w14:textId="77777777" w:rsidR="00070184" w:rsidRDefault="00070184" w:rsidP="0007018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- Bez dachu nad głową (osoby żyjące w surowych i alarmujących warunkach);</w:t>
      </w:r>
    </w:p>
    <w:p w14:paraId="0A529D01" w14:textId="77777777" w:rsidR="00070184" w:rsidRDefault="00070184" w:rsidP="0007018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-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(specjalistyczne zakwaterowanie wspierane);</w:t>
      </w:r>
    </w:p>
    <w:p w14:paraId="1E5DD50E" w14:textId="77777777" w:rsidR="00070184" w:rsidRDefault="00070184" w:rsidP="0007018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- Niezabezpieczone zakwaterowanie (osoby posiadające niepewny najem z nakazem eksmisji, osoby zagrożone przemocą);</w:t>
      </w:r>
    </w:p>
    <w:p w14:paraId="10C33B94" w14:textId="77777777" w:rsidR="00070184" w:rsidRPr="00070184" w:rsidRDefault="00070184" w:rsidP="00070184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>- Nieodpowiednie warunki mieszkaniowe (konstrukcje tymczasowe, mieszkania substandardowe – lokale nienadające się do na mieszkania wg standardu krajowego, skrajne przeludnienie.</w:t>
      </w:r>
    </w:p>
  </w:footnote>
  <w:footnote w:id="11">
    <w:p w14:paraId="2CD146CD" w14:textId="77777777" w:rsidR="004F4B77" w:rsidRPr="004F4B77" w:rsidRDefault="004F4B77" w:rsidP="004F4B7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skaźnik dotyczy cech powodujących niekorzystną sytuację społeczną, np. jestem zagrożony /a wykluczeniem społecznym, posiadam wykształcenie poniżej podstawowego, byłem/am więźniem, narkomanem, pochodzę z obszarów wiejskich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C119" w14:textId="77777777" w:rsidR="00544BB4" w:rsidRDefault="00544BB4">
    <w:pPr>
      <w:pStyle w:val="Nagwek"/>
    </w:pPr>
    <w:r w:rsidRPr="00544BB4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08B5B2A2" wp14:editId="3D92B4BD">
          <wp:simplePos x="0" y="0"/>
          <wp:positionH relativeFrom="page">
            <wp:posOffset>185738</wp:posOffset>
          </wp:positionH>
          <wp:positionV relativeFrom="page">
            <wp:posOffset>14287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CB433" w14:textId="77777777" w:rsidR="00544BB4" w:rsidRDefault="00544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D30"/>
    <w:multiLevelType w:val="hybridMultilevel"/>
    <w:tmpl w:val="0BC24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430B9"/>
    <w:multiLevelType w:val="hybridMultilevel"/>
    <w:tmpl w:val="247AC018"/>
    <w:lvl w:ilvl="0" w:tplc="2CC84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6F05"/>
    <w:multiLevelType w:val="hybridMultilevel"/>
    <w:tmpl w:val="4C2A5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E381C"/>
    <w:multiLevelType w:val="hybridMultilevel"/>
    <w:tmpl w:val="837E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0F0C"/>
    <w:multiLevelType w:val="hybridMultilevel"/>
    <w:tmpl w:val="67B2B752"/>
    <w:lvl w:ilvl="0" w:tplc="4B9ADE5E">
      <w:start w:val="1"/>
      <w:numFmt w:val="decimal"/>
      <w:lvlText w:val="%1."/>
      <w:lvlJc w:val="left"/>
      <w:pPr>
        <w:ind w:left="720" w:hanging="360"/>
      </w:p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0F78"/>
    <w:multiLevelType w:val="hybridMultilevel"/>
    <w:tmpl w:val="260E44F2"/>
    <w:lvl w:ilvl="0" w:tplc="35FA0B5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52BBC"/>
    <w:multiLevelType w:val="hybridMultilevel"/>
    <w:tmpl w:val="6F3AA112"/>
    <w:lvl w:ilvl="0" w:tplc="AECEA2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7520"/>
    <w:multiLevelType w:val="hybridMultilevel"/>
    <w:tmpl w:val="ED928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863D4D"/>
    <w:multiLevelType w:val="hybridMultilevel"/>
    <w:tmpl w:val="3E583E64"/>
    <w:lvl w:ilvl="0" w:tplc="7EF01F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43FB"/>
    <w:multiLevelType w:val="hybridMultilevel"/>
    <w:tmpl w:val="96D629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ED25D3"/>
    <w:multiLevelType w:val="hybridMultilevel"/>
    <w:tmpl w:val="D0E20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B8740B"/>
    <w:multiLevelType w:val="hybridMultilevel"/>
    <w:tmpl w:val="EBEC7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916AF"/>
    <w:multiLevelType w:val="hybridMultilevel"/>
    <w:tmpl w:val="70805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3D37BB"/>
    <w:multiLevelType w:val="hybridMultilevel"/>
    <w:tmpl w:val="70E0BC5C"/>
    <w:lvl w:ilvl="0" w:tplc="35FA0B5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F0C5E"/>
    <w:multiLevelType w:val="hybridMultilevel"/>
    <w:tmpl w:val="09208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36E5F"/>
    <w:multiLevelType w:val="hybridMultilevel"/>
    <w:tmpl w:val="3ACC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D0B78"/>
    <w:multiLevelType w:val="hybridMultilevel"/>
    <w:tmpl w:val="00BED9A6"/>
    <w:lvl w:ilvl="0" w:tplc="D158C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E76D8"/>
    <w:multiLevelType w:val="hybridMultilevel"/>
    <w:tmpl w:val="FAC4C202"/>
    <w:lvl w:ilvl="0" w:tplc="FF286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"/>
  </w:num>
  <w:num w:numId="14">
    <w:abstractNumId w:val="5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49"/>
    <w:rsid w:val="00066EAB"/>
    <w:rsid w:val="00070184"/>
    <w:rsid w:val="000B3B30"/>
    <w:rsid w:val="000B5EF5"/>
    <w:rsid w:val="000C7058"/>
    <w:rsid w:val="000F6258"/>
    <w:rsid w:val="0013364B"/>
    <w:rsid w:val="00136149"/>
    <w:rsid w:val="00180188"/>
    <w:rsid w:val="00194198"/>
    <w:rsid w:val="001A4D46"/>
    <w:rsid w:val="001C61C4"/>
    <w:rsid w:val="00213C10"/>
    <w:rsid w:val="00251C08"/>
    <w:rsid w:val="002A0F00"/>
    <w:rsid w:val="002A59B4"/>
    <w:rsid w:val="0030750F"/>
    <w:rsid w:val="003A3C94"/>
    <w:rsid w:val="003C39E8"/>
    <w:rsid w:val="0041210F"/>
    <w:rsid w:val="0043513C"/>
    <w:rsid w:val="00441C90"/>
    <w:rsid w:val="0046588E"/>
    <w:rsid w:val="00486E07"/>
    <w:rsid w:val="004A0942"/>
    <w:rsid w:val="004B0D27"/>
    <w:rsid w:val="004C17E1"/>
    <w:rsid w:val="004E1C07"/>
    <w:rsid w:val="004F00EF"/>
    <w:rsid w:val="004F1F1D"/>
    <w:rsid w:val="004F4B77"/>
    <w:rsid w:val="0054029E"/>
    <w:rsid w:val="00544BB4"/>
    <w:rsid w:val="005A0A7B"/>
    <w:rsid w:val="005C37FA"/>
    <w:rsid w:val="00661C21"/>
    <w:rsid w:val="006627A9"/>
    <w:rsid w:val="0066452C"/>
    <w:rsid w:val="00665201"/>
    <w:rsid w:val="00680FA1"/>
    <w:rsid w:val="006947D2"/>
    <w:rsid w:val="006B01D8"/>
    <w:rsid w:val="006E1754"/>
    <w:rsid w:val="00813C21"/>
    <w:rsid w:val="008435BC"/>
    <w:rsid w:val="00886211"/>
    <w:rsid w:val="008934FA"/>
    <w:rsid w:val="008A7666"/>
    <w:rsid w:val="008C5452"/>
    <w:rsid w:val="009747A9"/>
    <w:rsid w:val="0097577B"/>
    <w:rsid w:val="009905A3"/>
    <w:rsid w:val="009914D3"/>
    <w:rsid w:val="009B570B"/>
    <w:rsid w:val="009C310C"/>
    <w:rsid w:val="009E17AE"/>
    <w:rsid w:val="00A30E93"/>
    <w:rsid w:val="00AA35DD"/>
    <w:rsid w:val="00AB203D"/>
    <w:rsid w:val="00AC7B07"/>
    <w:rsid w:val="00B026BF"/>
    <w:rsid w:val="00B5197E"/>
    <w:rsid w:val="00B574A0"/>
    <w:rsid w:val="00BD1BC9"/>
    <w:rsid w:val="00BE163C"/>
    <w:rsid w:val="00C00FFD"/>
    <w:rsid w:val="00C74539"/>
    <w:rsid w:val="00C84C48"/>
    <w:rsid w:val="00CB5B65"/>
    <w:rsid w:val="00CC2B1F"/>
    <w:rsid w:val="00D26B95"/>
    <w:rsid w:val="00D3522A"/>
    <w:rsid w:val="00DA0D0C"/>
    <w:rsid w:val="00DB7A3E"/>
    <w:rsid w:val="00DF18EF"/>
    <w:rsid w:val="00E25EA4"/>
    <w:rsid w:val="00E678B9"/>
    <w:rsid w:val="00E710F2"/>
    <w:rsid w:val="00EC0937"/>
    <w:rsid w:val="00F0589F"/>
    <w:rsid w:val="00F31F60"/>
    <w:rsid w:val="00F474DF"/>
    <w:rsid w:val="00F73799"/>
    <w:rsid w:val="00F86C0A"/>
    <w:rsid w:val="00F93A2F"/>
    <w:rsid w:val="00FC4E92"/>
    <w:rsid w:val="00FD1805"/>
    <w:rsid w:val="00FD4A53"/>
    <w:rsid w:val="00FF261D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C357"/>
  <w15:docId w15:val="{07538289-9372-4D35-887D-5248B995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35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7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B4"/>
  </w:style>
  <w:style w:type="paragraph" w:styleId="Stopka">
    <w:name w:val="footer"/>
    <w:basedOn w:val="Normalny"/>
    <w:link w:val="StopkaZnak"/>
    <w:uiPriority w:val="99"/>
    <w:unhideWhenUsed/>
    <w:rsid w:val="00544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B4"/>
  </w:style>
  <w:style w:type="paragraph" w:styleId="Tekstdymka">
    <w:name w:val="Balloon Text"/>
    <w:basedOn w:val="Normalny"/>
    <w:link w:val="TekstdymkaZnak"/>
    <w:uiPriority w:val="99"/>
    <w:semiHidden/>
    <w:unhideWhenUsed/>
    <w:rsid w:val="0054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310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B20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203D"/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Zawartoramki">
    <w:name w:val="Zawartość ramki"/>
    <w:basedOn w:val="Normalny"/>
    <w:rsid w:val="00AB20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</w:rPr>
  </w:style>
  <w:style w:type="table" w:customStyle="1" w:styleId="Tabela-Siatka1">
    <w:name w:val="Tabela - Siatka1"/>
    <w:basedOn w:val="Standardowy"/>
    <w:next w:val="Tabela-Siatka"/>
    <w:uiPriority w:val="59"/>
    <w:rsid w:val="00F73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4569-BD7A-4A7B-8456-498BDA60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kowska</dc:creator>
  <cp:lastModifiedBy>awitkowska</cp:lastModifiedBy>
  <cp:revision>5</cp:revision>
  <cp:lastPrinted>2020-03-12T07:26:00Z</cp:lastPrinted>
  <dcterms:created xsi:type="dcterms:W3CDTF">2021-06-22T07:08:00Z</dcterms:created>
  <dcterms:modified xsi:type="dcterms:W3CDTF">2021-06-22T08:28:00Z</dcterms:modified>
</cp:coreProperties>
</file>